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8E168" w14:textId="77777777" w:rsidR="002B5DDB" w:rsidRDefault="002B5DDB" w:rsidP="00721CAF">
      <w:pPr>
        <w:spacing w:before="225"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2"/>
          <w:szCs w:val="26"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72AD6166" wp14:editId="007E825D">
            <wp:extent cx="3230880" cy="1478280"/>
            <wp:effectExtent l="0" t="0" r="7620" b="7620"/>
            <wp:docPr id="1" name="Рисунок 1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3192" w14:textId="77777777" w:rsidR="002B5DDB" w:rsidRPr="002B5DDB" w:rsidRDefault="002B5DDB" w:rsidP="000448BC">
      <w:pPr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Номер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в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едином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Федеральном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Реестре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туроператоров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r w:rsidRPr="00A85411">
        <w:rPr>
          <w:rFonts w:ascii="Calibri" w:eastAsia="Times New Roman" w:hAnsi="Calibri" w:cs="Times New Roman"/>
          <w:b/>
          <w:lang w:eastAsia="ru-RU"/>
        </w:rPr>
        <w:t xml:space="preserve">РТО </w:t>
      </w:r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</w:p>
    <w:p w14:paraId="21B658E6" w14:textId="77777777" w:rsidR="00721CAF" w:rsidRPr="001C2311" w:rsidRDefault="00790534" w:rsidP="00790534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C2311">
        <w:rPr>
          <w:rFonts w:asciiTheme="majorHAnsi" w:eastAsia="Times New Roman" w:hAnsiTheme="majorHAnsi" w:cs="Times New Roman"/>
          <w:b/>
          <w:bCs/>
          <w:kern w:val="36"/>
          <w:sz w:val="32"/>
          <w:szCs w:val="26"/>
          <w:lang w:eastAsia="ru-RU"/>
        </w:rPr>
        <w:t>Г</w:t>
      </w:r>
      <w:r w:rsidR="002B5DDB" w:rsidRPr="001C2311">
        <w:rPr>
          <w:rFonts w:asciiTheme="majorHAnsi" w:eastAsia="Times New Roman" w:hAnsiTheme="majorHAnsi" w:cs="Times New Roman"/>
          <w:b/>
          <w:bCs/>
          <w:kern w:val="36"/>
          <w:sz w:val="32"/>
          <w:szCs w:val="26"/>
          <w:lang w:eastAsia="ru-RU"/>
        </w:rPr>
        <w:t xml:space="preserve">остевой дом </w:t>
      </w:r>
      <w:r w:rsidR="00721CAF" w:rsidRPr="001C2311">
        <w:rPr>
          <w:rFonts w:asciiTheme="majorHAnsi" w:eastAsia="Times New Roman" w:hAnsiTheme="majorHAnsi" w:cs="Times New Roman"/>
          <w:b/>
          <w:bCs/>
          <w:kern w:val="36"/>
          <w:sz w:val="32"/>
          <w:szCs w:val="26"/>
          <w:lang w:eastAsia="ru-RU"/>
        </w:rPr>
        <w:t>"</w:t>
      </w:r>
      <w:r w:rsidR="005810C9" w:rsidRPr="001C2311">
        <w:rPr>
          <w:rFonts w:asciiTheme="majorHAnsi" w:eastAsia="Times New Roman" w:hAnsiTheme="majorHAnsi" w:cs="Times New Roman"/>
          <w:b/>
          <w:bCs/>
          <w:kern w:val="36"/>
          <w:sz w:val="32"/>
          <w:szCs w:val="26"/>
          <w:lang w:eastAsia="ru-RU"/>
        </w:rPr>
        <w:t>Олений ручей</w:t>
      </w:r>
      <w:r w:rsidR="00854358" w:rsidRPr="001C2311">
        <w:rPr>
          <w:rFonts w:asciiTheme="majorHAnsi" w:eastAsia="Times New Roman" w:hAnsiTheme="majorHAnsi" w:cs="Times New Roman"/>
          <w:b/>
          <w:bCs/>
          <w:kern w:val="36"/>
          <w:sz w:val="32"/>
          <w:szCs w:val="26"/>
          <w:lang w:eastAsia="ru-RU"/>
        </w:rPr>
        <w:t xml:space="preserve">" </w:t>
      </w:r>
      <w:r w:rsidR="001C2311" w:rsidRPr="001C2311">
        <w:rPr>
          <w:rFonts w:asciiTheme="majorHAnsi" w:eastAsia="Times New Roman" w:hAnsiTheme="majorHAnsi" w:cs="Times New Roman"/>
          <w:b/>
          <w:bCs/>
          <w:kern w:val="36"/>
          <w:sz w:val="32"/>
          <w:szCs w:val="26"/>
          <w:lang w:eastAsia="ru-RU"/>
        </w:rPr>
        <w:t>ДЖУБГА</w:t>
      </w:r>
    </w:p>
    <w:p w14:paraId="6B7D457F" w14:textId="77777777" w:rsidR="005810C9" w:rsidRDefault="00721CAF" w:rsidP="005810C9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B10122">
        <w:rPr>
          <w:rFonts w:ascii="Times New Roman" w:eastAsia="Times New Roman" w:hAnsi="Times New Roman" w:cs="Times New Roman"/>
          <w:lang w:eastAsia="ru-RU"/>
        </w:rPr>
        <w:t>Гостевой дом «</w:t>
      </w:r>
      <w:r w:rsidR="005810C9">
        <w:rPr>
          <w:rFonts w:ascii="Times New Roman" w:eastAsia="Times New Roman" w:hAnsi="Times New Roman" w:cs="Times New Roman"/>
          <w:lang w:eastAsia="ru-RU"/>
        </w:rPr>
        <w:t>Олений ручей</w:t>
      </w:r>
      <w:r w:rsidRPr="00B10122">
        <w:rPr>
          <w:rFonts w:ascii="Times New Roman" w:eastAsia="Times New Roman" w:hAnsi="Times New Roman" w:cs="Times New Roman"/>
          <w:lang w:eastAsia="ru-RU"/>
        </w:rPr>
        <w:t xml:space="preserve">» находится в поселке Джубга. </w:t>
      </w:r>
      <w:r w:rsidR="005810C9">
        <w:rPr>
          <w:rFonts w:ascii="Times New Roman" w:eastAsia="Times New Roman" w:hAnsi="Times New Roman" w:cs="Times New Roman"/>
          <w:lang w:eastAsia="ru-RU"/>
        </w:rPr>
        <w:t xml:space="preserve">В 600м </w:t>
      </w:r>
      <w:r w:rsidRPr="00B10122">
        <w:rPr>
          <w:rFonts w:ascii="Times New Roman" w:eastAsia="Times New Roman" w:hAnsi="Times New Roman" w:cs="Times New Roman"/>
          <w:lang w:eastAsia="ru-RU"/>
        </w:rPr>
        <w:t xml:space="preserve"> до моря. </w:t>
      </w:r>
      <w:r w:rsidR="005810C9" w:rsidRPr="005810C9">
        <w:rPr>
          <w:rFonts w:ascii="Times New Roman" w:eastAsia="Times New Roman" w:hAnsi="Times New Roman" w:cs="Times New Roman"/>
          <w:lang w:eastAsia="ru-RU"/>
        </w:rPr>
        <w:t>На территории имеются столики, теннисный стол, бадминтон, качели, детский уголок и конечно же великолепный бассейн</w:t>
      </w:r>
      <w:proofErr w:type="gramStart"/>
      <w:r w:rsidR="005810C9" w:rsidRPr="005810C9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="005810C9" w:rsidRPr="005810C9">
        <w:rPr>
          <w:rFonts w:ascii="Times New Roman" w:eastAsia="Times New Roman" w:hAnsi="Times New Roman" w:cs="Times New Roman"/>
          <w:lang w:eastAsia="ru-RU"/>
        </w:rPr>
        <w:t xml:space="preserve"> подогревом с комфортными шезлонгами для получения витамина D! Есть для вас номера категории «Стандарт» и «Люкс». Во всех номерах туалет, душ, телевизор, холодильник, кондиционер, терраса. </w:t>
      </w:r>
      <w:r w:rsidR="005810C9">
        <w:rPr>
          <w:rFonts w:ascii="Times New Roman" w:eastAsia="Times New Roman" w:hAnsi="Times New Roman" w:cs="Times New Roman"/>
          <w:lang w:eastAsia="ru-RU"/>
        </w:rPr>
        <w:t>Зеленая территория</w:t>
      </w:r>
      <w:r w:rsidR="005810C9" w:rsidRPr="005810C9">
        <w:rPr>
          <w:rFonts w:ascii="Times New Roman" w:eastAsia="Times New Roman" w:hAnsi="Times New Roman" w:cs="Times New Roman"/>
          <w:lang w:eastAsia="ru-RU"/>
        </w:rPr>
        <w:t xml:space="preserve">. Две кухни для самостоятельного приготовления пищи, инвентарь имеется. Есть интернет </w:t>
      </w:r>
      <w:proofErr w:type="spellStart"/>
      <w:r w:rsidR="005810C9" w:rsidRPr="005810C9">
        <w:rPr>
          <w:rFonts w:ascii="Times New Roman" w:eastAsia="Times New Roman" w:hAnsi="Times New Roman" w:cs="Times New Roman"/>
          <w:lang w:eastAsia="ru-RU"/>
        </w:rPr>
        <w:t>wi-fi</w:t>
      </w:r>
      <w:proofErr w:type="spellEnd"/>
      <w:r w:rsidR="005810C9" w:rsidRPr="005810C9">
        <w:rPr>
          <w:rFonts w:ascii="Times New Roman" w:eastAsia="Times New Roman" w:hAnsi="Times New Roman" w:cs="Times New Roman"/>
          <w:lang w:eastAsia="ru-RU"/>
        </w:rPr>
        <w:t>, спутниковое телевидение (детские каналы, мультфильмы, спорт каналы).</w:t>
      </w:r>
    </w:p>
    <w:p w14:paraId="3FE00017" w14:textId="77777777" w:rsidR="002944B0" w:rsidRPr="002944B0" w:rsidRDefault="002944B0" w:rsidP="002944B0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944B0">
        <w:rPr>
          <w:rFonts w:ascii="Times New Roman" w:eastAsia="Times New Roman" w:hAnsi="Times New Roman" w:cs="Times New Roman"/>
          <w:b/>
          <w:u w:val="single"/>
          <w:lang w:eastAsia="ru-RU"/>
        </w:rPr>
        <w:t>Что у нас есть</w:t>
      </w:r>
    </w:p>
    <w:p w14:paraId="3A8FB9BE" w14:textId="77777777" w:rsidR="00BB6B5A" w:rsidRDefault="002944B0" w:rsidP="002944B0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втостоянка  </w:t>
      </w:r>
    </w:p>
    <w:p w14:paraId="0F703C03" w14:textId="3FA09B4F" w:rsidR="002944B0" w:rsidRDefault="002944B0" w:rsidP="002944B0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2944B0">
        <w:rPr>
          <w:rFonts w:ascii="Times New Roman" w:eastAsia="Times New Roman" w:hAnsi="Times New Roman" w:cs="Times New Roman"/>
          <w:lang w:eastAsia="ru-RU"/>
        </w:rPr>
        <w:t>Бас</w:t>
      </w:r>
      <w:r>
        <w:rPr>
          <w:rFonts w:ascii="Times New Roman" w:eastAsia="Times New Roman" w:hAnsi="Times New Roman" w:cs="Times New Roman"/>
          <w:lang w:eastAsia="ru-RU"/>
        </w:rPr>
        <w:t>сейн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 подогревом 28 градусов</w:t>
      </w:r>
      <w:r w:rsidR="00BB6B5A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Прачечная</w:t>
      </w:r>
      <w:r w:rsidR="00BB6B5A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 Место для отдыха</w:t>
      </w:r>
      <w:r w:rsidR="00BB6B5A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 Детская площадка</w:t>
      </w:r>
      <w:r w:rsidR="00BB6B5A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 Мангал</w:t>
      </w:r>
      <w:r w:rsidR="00BB6B5A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44B0">
        <w:rPr>
          <w:rFonts w:ascii="Times New Roman" w:eastAsia="Times New Roman" w:hAnsi="Times New Roman" w:cs="Times New Roman"/>
          <w:lang w:eastAsia="ru-RU"/>
        </w:rPr>
        <w:t>Кухня</w:t>
      </w:r>
      <w:r w:rsidR="00BB6B5A">
        <w:rPr>
          <w:rFonts w:ascii="Times New Roman" w:eastAsia="Times New Roman" w:hAnsi="Times New Roman" w:cs="Times New Roman"/>
          <w:lang w:eastAsia="ru-RU"/>
        </w:rPr>
        <w:t>.</w:t>
      </w:r>
    </w:p>
    <w:p w14:paraId="5FBB07C5" w14:textId="77777777" w:rsidR="001C2311" w:rsidRPr="001C2311" w:rsidRDefault="001C2311" w:rsidP="002944B0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1C2311">
        <w:rPr>
          <w:rFonts w:ascii="Times New Roman" w:eastAsia="Times New Roman" w:hAnsi="Times New Roman" w:cs="Times New Roman"/>
          <w:b/>
          <w:u w:val="single"/>
          <w:lang w:eastAsia="ru-RU"/>
        </w:rPr>
        <w:t>Расстояния</w:t>
      </w:r>
    </w:p>
    <w:p w14:paraId="2525F1C0" w14:textId="77777777" w:rsidR="001C2311" w:rsidRPr="001C2311" w:rsidRDefault="001C2311" w:rsidP="001C2311">
      <w:pPr>
        <w:spacing w:after="0" w:line="240" w:lineRule="auto"/>
        <w:ind w:left="2977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1C2311">
        <w:rPr>
          <w:rFonts w:ascii="Times New Roman" w:eastAsia="Times New Roman" w:hAnsi="Times New Roman" w:cs="Times New Roman"/>
          <w:lang w:eastAsia="ru-RU"/>
        </w:rPr>
        <w:t>- пляж песчаный - 8 минут</w:t>
      </w:r>
    </w:p>
    <w:p w14:paraId="3BB81CC8" w14:textId="77777777" w:rsidR="001C2311" w:rsidRPr="001C2311" w:rsidRDefault="001C2311" w:rsidP="001C2311">
      <w:pPr>
        <w:spacing w:after="0" w:line="240" w:lineRule="auto"/>
        <w:ind w:left="2977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набережная - 8 минут </w:t>
      </w:r>
      <w:r w:rsidRPr="001C2311">
        <w:rPr>
          <w:rFonts w:ascii="Times New Roman" w:eastAsia="Times New Roman" w:hAnsi="Times New Roman" w:cs="Times New Roman"/>
          <w:lang w:eastAsia="ru-RU"/>
        </w:rPr>
        <w:t>- аквапарк - 10-15 минут</w:t>
      </w:r>
    </w:p>
    <w:p w14:paraId="2134E9D1" w14:textId="77777777" w:rsidR="001C2311" w:rsidRPr="001C2311" w:rsidRDefault="001C2311" w:rsidP="001C2311">
      <w:pPr>
        <w:spacing w:after="0" w:line="240" w:lineRule="auto"/>
        <w:ind w:left="2977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1C2311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 xml:space="preserve">дельфинарий - 5 минут (на авто) </w:t>
      </w:r>
      <w:r w:rsidRPr="001C2311">
        <w:rPr>
          <w:rFonts w:ascii="Times New Roman" w:eastAsia="Times New Roman" w:hAnsi="Times New Roman" w:cs="Times New Roman"/>
          <w:lang w:eastAsia="ru-RU"/>
        </w:rPr>
        <w:t>- рынок - 5 минут</w:t>
      </w:r>
    </w:p>
    <w:p w14:paraId="05FAC382" w14:textId="77777777" w:rsidR="001C2311" w:rsidRPr="001C2311" w:rsidRDefault="001C2311" w:rsidP="001C2311">
      <w:pPr>
        <w:spacing w:after="0" w:line="240" w:lineRule="auto"/>
        <w:ind w:left="2977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магазин продукты - 5 минут </w:t>
      </w:r>
      <w:r w:rsidRPr="001C2311">
        <w:rPr>
          <w:rFonts w:ascii="Times New Roman" w:eastAsia="Times New Roman" w:hAnsi="Times New Roman" w:cs="Times New Roman"/>
          <w:lang w:eastAsia="ru-RU"/>
        </w:rPr>
        <w:t>- остановка транспорта - 5 минут</w:t>
      </w:r>
    </w:p>
    <w:p w14:paraId="002AF7C5" w14:textId="77777777" w:rsidR="001C2311" w:rsidRDefault="001C2311" w:rsidP="001C2311">
      <w:pPr>
        <w:spacing w:after="0" w:line="240" w:lineRule="auto"/>
        <w:ind w:left="2977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банкомат Сбербанк - 3 минуты  </w:t>
      </w:r>
      <w:r w:rsidRPr="001C2311">
        <w:rPr>
          <w:rFonts w:ascii="Times New Roman" w:eastAsia="Times New Roman" w:hAnsi="Times New Roman" w:cs="Times New Roman"/>
          <w:lang w:eastAsia="ru-RU"/>
        </w:rPr>
        <w:t>- аптека - 3 минуты</w:t>
      </w:r>
    </w:p>
    <w:p w14:paraId="0B6FF41F" w14:textId="77777777" w:rsidR="002B5DDB" w:rsidRPr="00B10122" w:rsidRDefault="002B5DDB" w:rsidP="005810C9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B10122">
        <w:rPr>
          <w:rFonts w:ascii="Times New Roman" w:eastAsia="Times New Roman" w:hAnsi="Times New Roman" w:cs="Times New Roman"/>
          <w:b/>
          <w:u w:val="single"/>
          <w:lang w:eastAsia="ru-RU"/>
        </w:rPr>
        <w:t>Условия заезда-выезда:</w:t>
      </w:r>
      <w:r w:rsidRPr="00B10122">
        <w:rPr>
          <w:rFonts w:ascii="Times New Roman" w:eastAsia="Times New Roman" w:hAnsi="Times New Roman" w:cs="Times New Roman"/>
          <w:lang w:eastAsia="ru-RU"/>
        </w:rPr>
        <w:t xml:space="preserve"> заселение по номерам после </w:t>
      </w:r>
      <w:r w:rsidRPr="00B10122">
        <w:rPr>
          <w:rFonts w:ascii="Times New Roman" w:eastAsia="Times New Roman" w:hAnsi="Times New Roman" w:cs="Times New Roman"/>
          <w:b/>
          <w:lang w:eastAsia="ru-RU"/>
        </w:rPr>
        <w:t>1</w:t>
      </w:r>
      <w:r w:rsidR="002944B0">
        <w:rPr>
          <w:rFonts w:ascii="Times New Roman" w:eastAsia="Times New Roman" w:hAnsi="Times New Roman" w:cs="Times New Roman"/>
          <w:b/>
          <w:lang w:eastAsia="ru-RU"/>
        </w:rPr>
        <w:t>4</w:t>
      </w:r>
      <w:r w:rsidRPr="00B10122">
        <w:rPr>
          <w:rFonts w:ascii="Times New Roman" w:eastAsia="Times New Roman" w:hAnsi="Times New Roman" w:cs="Times New Roman"/>
          <w:b/>
          <w:lang w:eastAsia="ru-RU"/>
        </w:rPr>
        <w:t>:00</w:t>
      </w:r>
      <w:r w:rsidRPr="00B10122">
        <w:rPr>
          <w:rFonts w:ascii="Times New Roman" w:eastAsia="Times New Roman" w:hAnsi="Times New Roman" w:cs="Times New Roman"/>
          <w:lang w:eastAsia="ru-RU"/>
        </w:rPr>
        <w:t xml:space="preserve"> в день прибытия. Освобождение номеров до </w:t>
      </w:r>
      <w:r w:rsidRPr="00B10122">
        <w:rPr>
          <w:rFonts w:ascii="Times New Roman" w:eastAsia="Times New Roman" w:hAnsi="Times New Roman" w:cs="Times New Roman"/>
          <w:b/>
          <w:lang w:eastAsia="ru-RU"/>
        </w:rPr>
        <w:t>08:00</w:t>
      </w:r>
      <w:r w:rsidRPr="00B10122">
        <w:rPr>
          <w:rFonts w:ascii="Times New Roman" w:eastAsia="Times New Roman" w:hAnsi="Times New Roman" w:cs="Times New Roman"/>
          <w:lang w:eastAsia="ru-RU"/>
        </w:rPr>
        <w:t xml:space="preserve"> в день отъезда.                            </w:t>
      </w:r>
    </w:p>
    <w:p w14:paraId="60F4FB8A" w14:textId="77777777" w:rsidR="002B5DDB" w:rsidRPr="002B5DDB" w:rsidRDefault="002B5DDB" w:rsidP="000448BC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 w:themeColor="text1"/>
          <w:sz w:val="20"/>
          <w:szCs w:val="18"/>
          <w:lang w:eastAsia="ru-RU"/>
        </w:rPr>
      </w:pPr>
      <w:r w:rsidRPr="002B5DDB">
        <w:rPr>
          <w:b/>
          <w:bCs/>
          <w:i/>
          <w:iCs/>
          <w:color w:val="000000" w:themeColor="text1"/>
          <w:sz w:val="28"/>
          <w:szCs w:val="27"/>
          <w:shd w:val="clear" w:color="auto" w:fill="F6F0DA"/>
        </w:rPr>
        <w:t>Стоимость тура на одног</w:t>
      </w:r>
      <w:r>
        <w:rPr>
          <w:b/>
          <w:bCs/>
          <w:i/>
          <w:iCs/>
          <w:color w:val="000000" w:themeColor="text1"/>
          <w:sz w:val="28"/>
          <w:szCs w:val="27"/>
          <w:shd w:val="clear" w:color="auto" w:fill="F6F0DA"/>
        </w:rPr>
        <w:t>о человека (в рублях) за заезд:</w:t>
      </w:r>
    </w:p>
    <w:tbl>
      <w:tblPr>
        <w:tblpPr w:leftFromText="180" w:rightFromText="180" w:bottomFromText="200" w:vertAnchor="text" w:horzAnchor="margin" w:tblpY="-84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1300"/>
        <w:gridCol w:w="1300"/>
        <w:gridCol w:w="1548"/>
        <w:gridCol w:w="1404"/>
        <w:gridCol w:w="1402"/>
        <w:gridCol w:w="1494"/>
      </w:tblGrid>
      <w:tr w:rsidR="00790534" w:rsidRPr="00BC39D0" w14:paraId="61B452BA" w14:textId="77777777" w:rsidTr="00CB25B7">
        <w:trPr>
          <w:trHeight w:val="558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C0C7" w14:textId="77777777" w:rsidR="00790534" w:rsidRPr="00BC39D0" w:rsidRDefault="00790534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BC39D0">
              <w:rPr>
                <w:rFonts w:ascii="Calibri" w:eastAsia="Calibri" w:hAnsi="Calibri" w:cs="Times New Roman"/>
                <w:b/>
                <w:sz w:val="28"/>
              </w:rPr>
              <w:t>График выезд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732D" w14:textId="77777777" w:rsidR="00790534" w:rsidRPr="00BC39D0" w:rsidRDefault="00790534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  <w:r w:rsidRPr="00BC39D0">
              <w:rPr>
                <w:rFonts w:ascii="Calibri" w:eastAsia="Calibri" w:hAnsi="Calibri" w:cs="Times New Roman"/>
                <w:b/>
              </w:rPr>
              <w:t xml:space="preserve">-х местный номер «стандарт»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9DE" w14:textId="77777777" w:rsidR="00790534" w:rsidRPr="00BC39D0" w:rsidRDefault="00790534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39D0">
              <w:rPr>
                <w:rFonts w:ascii="Calibri" w:eastAsia="Calibri" w:hAnsi="Calibri" w:cs="Times New Roman"/>
                <w:b/>
              </w:rPr>
              <w:t xml:space="preserve">3-х местный номер «стандарт»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6F4B" w14:textId="77777777" w:rsidR="00790534" w:rsidRDefault="00790534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  <w:r w:rsidRPr="0054643E">
              <w:rPr>
                <w:rFonts w:ascii="Calibri" w:eastAsia="Calibri" w:hAnsi="Calibri" w:cs="Times New Roman"/>
                <w:b/>
              </w:rPr>
              <w:t>-х местный номер «стандарт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B52" w14:textId="77777777" w:rsidR="00790534" w:rsidRDefault="00391BAA" w:rsidP="00CB25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Люкс</w:t>
            </w:r>
          </w:p>
          <w:p w14:paraId="6B275924" w14:textId="77777777" w:rsidR="00391BAA" w:rsidRPr="00790534" w:rsidRDefault="00391BAA" w:rsidP="00CB25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х </w:t>
            </w:r>
            <w:proofErr w:type="spellStart"/>
            <w:r>
              <w:rPr>
                <w:b/>
              </w:rPr>
              <w:t>комнатн</w:t>
            </w:r>
            <w:proofErr w:type="spellEnd"/>
            <w:r>
              <w:rPr>
                <w:b/>
              </w:rPr>
              <w:t>.</w:t>
            </w:r>
            <w:r w:rsidR="00CB25B7">
              <w:rPr>
                <w:b/>
              </w:rPr>
              <w:t xml:space="preserve"> 4 </w:t>
            </w:r>
            <w:proofErr w:type="spellStart"/>
            <w:r w:rsidR="00CB25B7">
              <w:rPr>
                <w:b/>
              </w:rPr>
              <w:t>местн</w:t>
            </w:r>
            <w:proofErr w:type="spellEnd"/>
            <w:r w:rsidR="00CB25B7">
              <w:rPr>
                <w:b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99C3" w14:textId="77777777" w:rsidR="00391BAA" w:rsidRPr="00790534" w:rsidRDefault="00391BAA" w:rsidP="00391BAA">
            <w:pPr>
              <w:jc w:val="center"/>
              <w:rPr>
                <w:b/>
              </w:rPr>
            </w:pPr>
            <w:r>
              <w:rPr>
                <w:b/>
              </w:rPr>
              <w:t>Делюкс      4х местны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A608" w14:textId="77777777" w:rsidR="00790534" w:rsidRPr="00790534" w:rsidRDefault="00135F1E" w:rsidP="00790534">
            <w:pPr>
              <w:jc w:val="center"/>
              <w:rPr>
                <w:b/>
              </w:rPr>
            </w:pPr>
            <w:r>
              <w:rPr>
                <w:b/>
              </w:rPr>
              <w:t xml:space="preserve">2х </w:t>
            </w:r>
            <w:proofErr w:type="spellStart"/>
            <w:r>
              <w:rPr>
                <w:b/>
              </w:rPr>
              <w:t>комн</w:t>
            </w:r>
            <w:proofErr w:type="spellEnd"/>
            <w:r>
              <w:rPr>
                <w:b/>
              </w:rPr>
              <w:t xml:space="preserve"> апартаменты 4х </w:t>
            </w:r>
            <w:proofErr w:type="spellStart"/>
            <w:r>
              <w:rPr>
                <w:b/>
              </w:rPr>
              <w:t>местн</w:t>
            </w:r>
            <w:proofErr w:type="spellEnd"/>
          </w:p>
        </w:tc>
      </w:tr>
      <w:tr w:rsidR="00CD0C01" w:rsidRPr="00BC39D0" w14:paraId="0B9BF22E" w14:textId="77777777" w:rsidTr="00100C8D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90E5" w14:textId="77B323D0" w:rsidR="00CD0C01" w:rsidRPr="00CD0C01" w:rsidRDefault="00CD0C01" w:rsidP="00CD0C0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7.06 – 16.06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D8B" w14:textId="76D545A5" w:rsidR="00CD0C01" w:rsidRPr="00BB6B5A" w:rsidRDefault="00CD0C01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BB6B5A">
              <w:rPr>
                <w:rFonts w:ascii="Calibri" w:eastAsia="Calibri" w:hAnsi="Calibri" w:cs="Times New Roman"/>
                <w:b/>
                <w:sz w:val="28"/>
              </w:rPr>
              <w:t>14</w:t>
            </w:r>
            <w:r>
              <w:rPr>
                <w:rFonts w:ascii="Calibri" w:eastAsia="Calibri" w:hAnsi="Calibri" w:cs="Times New Roman"/>
                <w:b/>
                <w:sz w:val="28"/>
              </w:rPr>
              <w:t>5</w:t>
            </w:r>
            <w:r w:rsidRPr="00BB6B5A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B3A3" w14:textId="4E8451FC" w:rsidR="00CD0C01" w:rsidRPr="00BB6B5A" w:rsidRDefault="00CD0C01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CD0C01">
              <w:rPr>
                <w:rFonts w:ascii="Calibri" w:eastAsia="Calibri" w:hAnsi="Calibri" w:cs="Times New Roman"/>
                <w:b/>
                <w:sz w:val="28"/>
              </w:rPr>
              <w:t>14</w:t>
            </w:r>
            <w:r>
              <w:rPr>
                <w:rFonts w:ascii="Calibri" w:eastAsia="Calibri" w:hAnsi="Calibri" w:cs="Times New Roman"/>
                <w:b/>
                <w:sz w:val="28"/>
              </w:rPr>
              <w:t>5</w:t>
            </w:r>
            <w:r w:rsidRPr="00CD0C01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3926" w14:textId="57107C79" w:rsidR="00CD0C01" w:rsidRPr="00BB6B5A" w:rsidRDefault="002C4267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2C4267">
              <w:rPr>
                <w:rFonts w:ascii="Calibri" w:eastAsia="Calibri" w:hAnsi="Calibri" w:cs="Times New Roman"/>
                <w:b/>
                <w:sz w:val="28"/>
              </w:rPr>
              <w:t>125</w:t>
            </w:r>
            <w:r w:rsidR="00CD0C01" w:rsidRPr="002C4267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44D7" w14:textId="595FC146" w:rsidR="00CD0C01" w:rsidRPr="00554C91" w:rsidRDefault="00725810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554C91">
              <w:rPr>
                <w:rFonts w:ascii="Calibri" w:eastAsia="Calibri" w:hAnsi="Calibri" w:cs="Times New Roman"/>
                <w:b/>
                <w:sz w:val="28"/>
              </w:rPr>
              <w:t>13</w:t>
            </w:r>
            <w:r w:rsidR="00CD0C01" w:rsidRPr="00554C91">
              <w:rPr>
                <w:rFonts w:ascii="Calibri" w:eastAsia="Calibri" w:hAnsi="Calibri" w:cs="Times New Roman"/>
                <w:b/>
                <w:sz w:val="28"/>
              </w:rPr>
              <w:t>9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C45F" w14:textId="7021A416" w:rsidR="00CD0C01" w:rsidRPr="00D34801" w:rsidRDefault="00821AEA" w:rsidP="00821A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D34801">
              <w:rPr>
                <w:rFonts w:ascii="Calibri" w:eastAsia="Calibri" w:hAnsi="Calibri" w:cs="Times New Roman"/>
                <w:b/>
                <w:sz w:val="28"/>
              </w:rPr>
              <w:t>128</w:t>
            </w:r>
            <w:r w:rsidR="00CD0C01" w:rsidRPr="00D34801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94E" w14:textId="52BBF319" w:rsidR="00CD0C01" w:rsidRPr="00C15FF3" w:rsidRDefault="00614833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C15FF3">
              <w:rPr>
                <w:rFonts w:ascii="Calibri" w:eastAsia="Calibri" w:hAnsi="Calibri" w:cs="Times New Roman"/>
                <w:b/>
                <w:sz w:val="28"/>
              </w:rPr>
              <w:t>122</w:t>
            </w:r>
            <w:r w:rsidR="00CD0C01" w:rsidRPr="00C15FF3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CD0C01" w:rsidRPr="00BC39D0" w14:paraId="5E0069C7" w14:textId="77777777" w:rsidTr="00100C8D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511" w14:textId="61D60DCB" w:rsidR="00CD0C01" w:rsidRPr="00CD0C01" w:rsidRDefault="00CD0C01" w:rsidP="00CD0C0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14.06 – 23.06 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C85" w14:textId="46562EE5" w:rsidR="00CD0C01" w:rsidRPr="00BB6B5A" w:rsidRDefault="00CD0C01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CD0C01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3B2831">
              <w:rPr>
                <w:rFonts w:ascii="Calibri" w:eastAsia="Calibri" w:hAnsi="Calibri" w:cs="Times New Roman"/>
                <w:b/>
                <w:sz w:val="28"/>
              </w:rPr>
              <w:t>72</w:t>
            </w:r>
            <w:r w:rsidRPr="00CD0C01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7129" w14:textId="5E606E90" w:rsidR="00CD0C01" w:rsidRPr="00BB6B5A" w:rsidRDefault="00CD0C01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657B1C">
              <w:rPr>
                <w:rFonts w:ascii="Calibri" w:eastAsia="Calibri" w:hAnsi="Calibri" w:cs="Times New Roman"/>
                <w:b/>
                <w:sz w:val="28"/>
              </w:rPr>
              <w:t>145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F961" w14:textId="1BDDFB41" w:rsidR="00CD0C01" w:rsidRPr="00BB6B5A" w:rsidRDefault="00CD0C01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2C4267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2C4267" w:rsidRPr="002C4267">
              <w:rPr>
                <w:rFonts w:ascii="Calibri" w:eastAsia="Calibri" w:hAnsi="Calibri" w:cs="Times New Roman"/>
                <w:b/>
                <w:sz w:val="28"/>
              </w:rPr>
              <w:t>2</w:t>
            </w:r>
            <w:r w:rsidRPr="002C4267">
              <w:rPr>
                <w:rFonts w:ascii="Calibri" w:eastAsia="Calibri" w:hAnsi="Calibri" w:cs="Times New Roman"/>
                <w:b/>
                <w:sz w:val="28"/>
              </w:rPr>
              <w:t>7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CA7" w14:textId="62ADF2D4" w:rsidR="00CD0C01" w:rsidRPr="00554C91" w:rsidRDefault="00725810" w:rsidP="007258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554C91">
              <w:rPr>
                <w:rFonts w:ascii="Calibri" w:eastAsia="Calibri" w:hAnsi="Calibri" w:cs="Times New Roman"/>
                <w:b/>
                <w:sz w:val="28"/>
              </w:rPr>
              <w:t>153</w:t>
            </w:r>
            <w:r w:rsidR="00CD0C01" w:rsidRPr="00554C91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3845" w14:textId="5E2EE90C" w:rsidR="00CD0C01" w:rsidRPr="00D34801" w:rsidRDefault="00821AEA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D34801">
              <w:rPr>
                <w:rFonts w:ascii="Calibri" w:eastAsia="Calibri" w:hAnsi="Calibri" w:cs="Times New Roman"/>
                <w:b/>
                <w:sz w:val="28"/>
              </w:rPr>
              <w:t>14</w:t>
            </w:r>
            <w:r w:rsidR="00CD0C01" w:rsidRPr="00D34801">
              <w:rPr>
                <w:rFonts w:ascii="Calibri" w:eastAsia="Calibri" w:hAnsi="Calibri" w:cs="Times New Roman"/>
                <w:b/>
                <w:sz w:val="28"/>
              </w:rPr>
              <w:t>1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498" w14:textId="2A8A9184" w:rsidR="00CD0C01" w:rsidRPr="00C15FF3" w:rsidRDefault="00614833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C15FF3">
              <w:rPr>
                <w:rFonts w:ascii="Calibri" w:eastAsia="Calibri" w:hAnsi="Calibri" w:cs="Times New Roman"/>
                <w:b/>
                <w:sz w:val="28"/>
              </w:rPr>
              <w:t>163</w:t>
            </w:r>
            <w:r w:rsidR="00CD0C01" w:rsidRPr="00C15FF3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2F31B2" w:rsidRPr="00BC39D0" w14:paraId="53A28832" w14:textId="77777777" w:rsidTr="00100C8D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D9F9" w14:textId="74D34EDB" w:rsidR="002F31B2" w:rsidRPr="00CD0C01" w:rsidRDefault="002F31B2" w:rsidP="002F31B2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21.06 – 30.06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7C3" w14:textId="2414A256" w:rsidR="002F31B2" w:rsidRPr="00BB6B5A" w:rsidRDefault="002F31B2" w:rsidP="002F31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CD0C01">
              <w:rPr>
                <w:rFonts w:ascii="Calibri" w:eastAsia="Calibri" w:hAnsi="Calibri" w:cs="Times New Roman"/>
                <w:b/>
                <w:sz w:val="28"/>
              </w:rPr>
              <w:t>17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9AB" w14:textId="6F620303" w:rsidR="002F31B2" w:rsidRPr="00BB6B5A" w:rsidRDefault="002F31B2" w:rsidP="002F31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657B1C">
              <w:rPr>
                <w:rFonts w:ascii="Calibri" w:eastAsia="Calibri" w:hAnsi="Calibri" w:cs="Times New Roman"/>
                <w:b/>
                <w:sz w:val="28"/>
              </w:rPr>
              <w:t>145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931" w14:textId="2F07892E" w:rsidR="002F31B2" w:rsidRPr="00BB6B5A" w:rsidRDefault="002F31B2" w:rsidP="002F31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8D6332">
              <w:rPr>
                <w:rFonts w:ascii="Calibri" w:eastAsia="Calibri" w:hAnsi="Calibri" w:cs="Times New Roman"/>
                <w:b/>
                <w:sz w:val="28"/>
              </w:rPr>
              <w:t>127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FEFE" w14:textId="47025D23" w:rsidR="002F31B2" w:rsidRPr="00554C91" w:rsidRDefault="00725810" w:rsidP="007258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554C91">
              <w:rPr>
                <w:rFonts w:ascii="Calibri" w:eastAsia="Calibri" w:hAnsi="Calibri" w:cs="Times New Roman"/>
                <w:b/>
                <w:sz w:val="28"/>
              </w:rPr>
              <w:t>159</w:t>
            </w:r>
            <w:r w:rsidR="002F31B2" w:rsidRPr="00554C91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6070" w14:textId="7E8A8E13" w:rsidR="002F31B2" w:rsidRPr="00D34801" w:rsidRDefault="00821AEA" w:rsidP="002F31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D34801">
              <w:rPr>
                <w:rFonts w:ascii="Calibri" w:eastAsia="Calibri" w:hAnsi="Calibri" w:cs="Times New Roman"/>
                <w:b/>
                <w:sz w:val="28"/>
              </w:rPr>
              <w:t>145</w:t>
            </w:r>
            <w:r w:rsidR="002F31B2" w:rsidRPr="00D34801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A6CB" w14:textId="3C247C0D" w:rsidR="002F31B2" w:rsidRPr="00C15FF3" w:rsidRDefault="00614833" w:rsidP="002F31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C15FF3">
              <w:rPr>
                <w:rFonts w:ascii="Calibri" w:eastAsia="Calibri" w:hAnsi="Calibri" w:cs="Times New Roman"/>
                <w:b/>
                <w:sz w:val="28"/>
              </w:rPr>
              <w:t>167</w:t>
            </w:r>
            <w:r w:rsidR="002F31B2" w:rsidRPr="00C15FF3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2F31B2" w:rsidRPr="00BC39D0" w14:paraId="35CDB47E" w14:textId="77777777" w:rsidTr="00100C8D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C6D3" w14:textId="3264CBD5" w:rsidR="002F31B2" w:rsidRPr="00CD0C01" w:rsidRDefault="002F31B2" w:rsidP="002F31B2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28.06 – 07.07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4C45" w14:textId="0AD7329B" w:rsidR="002F31B2" w:rsidRPr="00BB6B5A" w:rsidRDefault="002F31B2" w:rsidP="002F31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CD0C01">
              <w:rPr>
                <w:rFonts w:ascii="Calibri" w:eastAsia="Calibri" w:hAnsi="Calibri" w:cs="Times New Roman"/>
                <w:b/>
                <w:sz w:val="28"/>
              </w:rPr>
              <w:t>17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AEB6" w14:textId="1F24A7D8" w:rsidR="002F31B2" w:rsidRPr="00BB6B5A" w:rsidRDefault="002F31B2" w:rsidP="002F31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2F31B2">
              <w:rPr>
                <w:rFonts w:ascii="Calibri" w:eastAsia="Calibri" w:hAnsi="Calibri" w:cs="Times New Roman"/>
                <w:b/>
                <w:sz w:val="28"/>
              </w:rPr>
              <w:t>15</w:t>
            </w:r>
            <w:r>
              <w:rPr>
                <w:rFonts w:ascii="Calibri" w:eastAsia="Calibri" w:hAnsi="Calibri" w:cs="Times New Roman"/>
                <w:b/>
                <w:sz w:val="28"/>
              </w:rPr>
              <w:t>4</w:t>
            </w:r>
            <w:r w:rsidRPr="002F31B2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4613" w14:textId="0FAC16C6" w:rsidR="002F31B2" w:rsidRPr="00BB6B5A" w:rsidRDefault="002F31B2" w:rsidP="002F31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8D6332">
              <w:rPr>
                <w:rFonts w:ascii="Calibri" w:eastAsia="Calibri" w:hAnsi="Calibri" w:cs="Times New Roman"/>
                <w:b/>
                <w:sz w:val="28"/>
              </w:rPr>
              <w:t>127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0518" w14:textId="1AE336BE" w:rsidR="002F31B2" w:rsidRPr="00554C91" w:rsidRDefault="00554C91" w:rsidP="002F31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554C91">
              <w:rPr>
                <w:rFonts w:ascii="Calibri" w:eastAsia="Calibri" w:hAnsi="Calibri" w:cs="Times New Roman"/>
                <w:b/>
                <w:sz w:val="28"/>
              </w:rPr>
              <w:t>164</w:t>
            </w:r>
            <w:r w:rsidR="002F31B2" w:rsidRPr="00554C91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3A6B" w14:textId="754082C5" w:rsidR="002F31B2" w:rsidRPr="00D34801" w:rsidRDefault="00821AEA" w:rsidP="002F31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D34801">
              <w:rPr>
                <w:rFonts w:ascii="Calibri" w:eastAsia="Calibri" w:hAnsi="Calibri" w:cs="Times New Roman"/>
                <w:b/>
                <w:sz w:val="28"/>
              </w:rPr>
              <w:t>148</w:t>
            </w:r>
            <w:r w:rsidR="002F31B2" w:rsidRPr="00D34801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E667" w14:textId="11635C4B" w:rsidR="002F31B2" w:rsidRPr="00C15FF3" w:rsidRDefault="00614833" w:rsidP="002F31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C15FF3">
              <w:rPr>
                <w:rFonts w:ascii="Calibri" w:eastAsia="Calibri" w:hAnsi="Calibri" w:cs="Times New Roman"/>
                <w:b/>
                <w:sz w:val="28"/>
              </w:rPr>
              <w:t>172</w:t>
            </w:r>
            <w:r w:rsidR="002F31B2" w:rsidRPr="00C15FF3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CD0C01" w:rsidRPr="00BC39D0" w14:paraId="1DB052BE" w14:textId="77777777" w:rsidTr="00100C8D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0CA8" w14:textId="0D90E16D" w:rsidR="00CD0C01" w:rsidRPr="00CD0C01" w:rsidRDefault="00CD0C01" w:rsidP="00CD0C0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5.07 – 14.07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5C6E" w14:textId="032A2FB9" w:rsidR="00CD0C01" w:rsidRPr="00BB6B5A" w:rsidRDefault="00CD0C01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8F5D02">
              <w:rPr>
                <w:rFonts w:ascii="Calibri" w:eastAsia="Calibri" w:hAnsi="Calibri" w:cs="Times New Roman"/>
                <w:b/>
                <w:sz w:val="28"/>
              </w:rPr>
              <w:t>17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1CE" w14:textId="472581B7" w:rsidR="00CD0C01" w:rsidRPr="00BB6B5A" w:rsidRDefault="002F31B2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2F31B2">
              <w:rPr>
                <w:rFonts w:ascii="Calibri" w:eastAsia="Calibri" w:hAnsi="Calibri" w:cs="Times New Roman"/>
                <w:b/>
                <w:sz w:val="28"/>
              </w:rPr>
              <w:t>15</w:t>
            </w:r>
            <w:r>
              <w:rPr>
                <w:rFonts w:ascii="Calibri" w:eastAsia="Calibri" w:hAnsi="Calibri" w:cs="Times New Roman"/>
                <w:b/>
                <w:sz w:val="28"/>
              </w:rPr>
              <w:t>7</w:t>
            </w:r>
            <w:r w:rsidRPr="002F31B2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3E5F" w14:textId="5E2DD247" w:rsidR="00CD0C01" w:rsidRPr="00BB6B5A" w:rsidRDefault="00CD0C01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3B2831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3B2831" w:rsidRPr="003B2831">
              <w:rPr>
                <w:rFonts w:ascii="Calibri" w:eastAsia="Calibri" w:hAnsi="Calibri" w:cs="Times New Roman"/>
                <w:b/>
                <w:sz w:val="28"/>
              </w:rPr>
              <w:t>35</w:t>
            </w:r>
            <w:r w:rsidRPr="003B2831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7085" w14:textId="0C586282" w:rsidR="00CD0C01" w:rsidRPr="00554C91" w:rsidRDefault="00554C91" w:rsidP="00554C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554C91">
              <w:rPr>
                <w:rFonts w:ascii="Calibri" w:eastAsia="Calibri" w:hAnsi="Calibri" w:cs="Times New Roman"/>
                <w:b/>
                <w:sz w:val="28"/>
              </w:rPr>
              <w:t>169</w:t>
            </w:r>
            <w:r w:rsidR="00CD0C01" w:rsidRPr="00554C91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6607" w14:textId="740A9041" w:rsidR="00CD0C01" w:rsidRPr="00D34801" w:rsidRDefault="00821AEA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D34801">
              <w:rPr>
                <w:rFonts w:ascii="Calibri" w:eastAsia="Calibri" w:hAnsi="Calibri" w:cs="Times New Roman"/>
                <w:b/>
                <w:sz w:val="28"/>
              </w:rPr>
              <w:t>151</w:t>
            </w:r>
            <w:r w:rsidR="00CD0C01" w:rsidRPr="00D34801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C77F" w14:textId="06BE0F06" w:rsidR="00CD0C01" w:rsidRPr="00C15FF3" w:rsidRDefault="00614833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C15FF3">
              <w:rPr>
                <w:rFonts w:ascii="Calibri" w:eastAsia="Calibri" w:hAnsi="Calibri" w:cs="Times New Roman"/>
                <w:b/>
                <w:sz w:val="28"/>
              </w:rPr>
              <w:t>175</w:t>
            </w:r>
            <w:r w:rsidR="00CD0C01" w:rsidRPr="00C15FF3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2F31B2" w:rsidRPr="00BC39D0" w14:paraId="6AA814AD" w14:textId="77777777" w:rsidTr="00100C8D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364" w14:textId="424ADBFE" w:rsidR="002F31B2" w:rsidRPr="00CD0C01" w:rsidRDefault="002F31B2" w:rsidP="002F31B2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12.07 – 21.07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7EE" w14:textId="2A7990B5" w:rsidR="002F31B2" w:rsidRPr="00BB6B5A" w:rsidRDefault="002F31B2" w:rsidP="002F31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8F5D02">
              <w:rPr>
                <w:rFonts w:ascii="Calibri" w:eastAsia="Calibri" w:hAnsi="Calibri" w:cs="Times New Roman"/>
                <w:b/>
                <w:sz w:val="28"/>
              </w:rPr>
              <w:t>17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BC91" w14:textId="140D7556" w:rsidR="002F31B2" w:rsidRPr="00BB6B5A" w:rsidRDefault="002F31B2" w:rsidP="002F31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FD7F10">
              <w:rPr>
                <w:rFonts w:ascii="Calibri" w:eastAsia="Calibri" w:hAnsi="Calibri" w:cs="Times New Roman"/>
                <w:b/>
                <w:sz w:val="28"/>
              </w:rPr>
              <w:t>157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EEFA" w14:textId="736D5F9B" w:rsidR="002F31B2" w:rsidRPr="00BB6B5A" w:rsidRDefault="002F31B2" w:rsidP="002F31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BF1D37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F1D37" w:rsidRPr="00BF1D37">
              <w:rPr>
                <w:rFonts w:ascii="Calibri" w:eastAsia="Calibri" w:hAnsi="Calibri" w:cs="Times New Roman"/>
                <w:b/>
                <w:sz w:val="28"/>
              </w:rPr>
              <w:t>43</w:t>
            </w:r>
            <w:r w:rsidRPr="00BF1D37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C0AA" w14:textId="76DE0684" w:rsidR="002F31B2" w:rsidRPr="00554C91" w:rsidRDefault="00554C91" w:rsidP="002F31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554C91">
              <w:rPr>
                <w:rFonts w:ascii="Calibri" w:eastAsia="Calibri" w:hAnsi="Calibri" w:cs="Times New Roman"/>
                <w:b/>
                <w:sz w:val="28"/>
              </w:rPr>
              <w:t>16</w:t>
            </w:r>
            <w:r w:rsidR="002F31B2" w:rsidRPr="00554C91">
              <w:rPr>
                <w:rFonts w:ascii="Calibri" w:eastAsia="Calibri" w:hAnsi="Calibri" w:cs="Times New Roman"/>
                <w:b/>
                <w:sz w:val="28"/>
              </w:rPr>
              <w:t>9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D69" w14:textId="38A5AB48" w:rsidR="002F31B2" w:rsidRPr="00D34801" w:rsidRDefault="00821AEA" w:rsidP="002F31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D34801">
              <w:rPr>
                <w:rFonts w:ascii="Calibri" w:eastAsia="Calibri" w:hAnsi="Calibri" w:cs="Times New Roman"/>
                <w:b/>
                <w:sz w:val="28"/>
              </w:rPr>
              <w:t>151</w:t>
            </w:r>
            <w:r w:rsidR="002F31B2" w:rsidRPr="00D34801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354F" w14:textId="0C4E1C31" w:rsidR="002F31B2" w:rsidRPr="00C15FF3" w:rsidRDefault="00614833" w:rsidP="002F31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C15FF3">
              <w:rPr>
                <w:rFonts w:ascii="Calibri" w:eastAsia="Calibri" w:hAnsi="Calibri" w:cs="Times New Roman"/>
                <w:b/>
                <w:sz w:val="28"/>
              </w:rPr>
              <w:t>175</w:t>
            </w:r>
            <w:r w:rsidR="002F31B2" w:rsidRPr="00C15FF3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BF1D37" w:rsidRPr="00BC39D0" w14:paraId="0D41F2C4" w14:textId="77777777" w:rsidTr="00100C8D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3026" w14:textId="422E2EC8" w:rsidR="00BF1D37" w:rsidRPr="00CD0C01" w:rsidRDefault="00BF1D37" w:rsidP="00BF1D37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19.07 – 28.07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12F1" w14:textId="6E3E9A7C" w:rsidR="00BF1D37" w:rsidRPr="00BB6B5A" w:rsidRDefault="00BF1D37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8F5D02">
              <w:rPr>
                <w:rFonts w:ascii="Calibri" w:eastAsia="Calibri" w:hAnsi="Calibri" w:cs="Times New Roman"/>
                <w:b/>
                <w:sz w:val="28"/>
              </w:rPr>
              <w:t>17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265" w14:textId="393F38CB" w:rsidR="00BF1D37" w:rsidRPr="00BB6B5A" w:rsidRDefault="00BF1D37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FD7F10">
              <w:rPr>
                <w:rFonts w:ascii="Calibri" w:eastAsia="Calibri" w:hAnsi="Calibri" w:cs="Times New Roman"/>
                <w:b/>
                <w:sz w:val="28"/>
              </w:rPr>
              <w:t>157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967F" w14:textId="3344111A" w:rsidR="00BF1D37" w:rsidRPr="00BB6B5A" w:rsidRDefault="00BF1D37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252916">
              <w:rPr>
                <w:rFonts w:ascii="Calibri" w:eastAsia="Calibri" w:hAnsi="Calibri" w:cs="Times New Roman"/>
                <w:b/>
                <w:sz w:val="28"/>
              </w:rPr>
              <w:t>14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5CC1" w14:textId="276190FC" w:rsidR="00BF1D37" w:rsidRPr="00554C91" w:rsidRDefault="00554C91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554C91">
              <w:rPr>
                <w:rFonts w:ascii="Calibri" w:eastAsia="Calibri" w:hAnsi="Calibri" w:cs="Times New Roman"/>
                <w:b/>
                <w:sz w:val="28"/>
              </w:rPr>
              <w:t>16</w:t>
            </w:r>
            <w:r w:rsidR="00BF1D37" w:rsidRPr="00554C91">
              <w:rPr>
                <w:rFonts w:ascii="Calibri" w:eastAsia="Calibri" w:hAnsi="Calibri" w:cs="Times New Roman"/>
                <w:b/>
                <w:sz w:val="28"/>
              </w:rPr>
              <w:t>9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310D" w14:textId="296462AC" w:rsidR="00BF1D37" w:rsidRPr="00D34801" w:rsidRDefault="00821AEA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D34801">
              <w:rPr>
                <w:rFonts w:ascii="Calibri" w:eastAsia="Calibri" w:hAnsi="Calibri" w:cs="Times New Roman"/>
                <w:b/>
                <w:sz w:val="28"/>
              </w:rPr>
              <w:t>151</w:t>
            </w:r>
            <w:r w:rsidR="00BF1D37" w:rsidRPr="00D34801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0DD" w14:textId="68FFFCEB" w:rsidR="00BF1D37" w:rsidRPr="00C15FF3" w:rsidRDefault="00614833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C15FF3">
              <w:rPr>
                <w:rFonts w:ascii="Calibri" w:eastAsia="Calibri" w:hAnsi="Calibri" w:cs="Times New Roman"/>
                <w:b/>
                <w:sz w:val="28"/>
              </w:rPr>
              <w:t>175</w:t>
            </w:r>
            <w:r w:rsidR="00BF1D37" w:rsidRPr="00C15FF3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BF1D37" w:rsidRPr="00BC39D0" w14:paraId="770037D7" w14:textId="77777777" w:rsidTr="00100C8D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12EF" w14:textId="370F0AEB" w:rsidR="00BF1D37" w:rsidRPr="00CD0C01" w:rsidRDefault="00BF1D37" w:rsidP="00BF1D37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26.07 – 04.08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A79" w14:textId="5226284A" w:rsidR="00BF1D37" w:rsidRPr="00BB6B5A" w:rsidRDefault="00BF1D37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8F5D02">
              <w:rPr>
                <w:rFonts w:ascii="Calibri" w:eastAsia="Calibri" w:hAnsi="Calibri" w:cs="Times New Roman"/>
                <w:b/>
                <w:sz w:val="28"/>
              </w:rPr>
              <w:t>17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105" w14:textId="49A4BCBD" w:rsidR="00BF1D37" w:rsidRPr="00BB6B5A" w:rsidRDefault="00BF1D37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FD7F10">
              <w:rPr>
                <w:rFonts w:ascii="Calibri" w:eastAsia="Calibri" w:hAnsi="Calibri" w:cs="Times New Roman"/>
                <w:b/>
                <w:sz w:val="28"/>
              </w:rPr>
              <w:t>157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2739" w14:textId="1BB3A7A2" w:rsidR="00BF1D37" w:rsidRPr="00BB6B5A" w:rsidRDefault="00BF1D37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252916">
              <w:rPr>
                <w:rFonts w:ascii="Calibri" w:eastAsia="Calibri" w:hAnsi="Calibri" w:cs="Times New Roman"/>
                <w:b/>
                <w:sz w:val="28"/>
              </w:rPr>
              <w:t>14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7759" w14:textId="3643FB0F" w:rsidR="00BF1D37" w:rsidRPr="00554C91" w:rsidRDefault="00554C91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554C91">
              <w:rPr>
                <w:rFonts w:ascii="Calibri" w:eastAsia="Calibri" w:hAnsi="Calibri" w:cs="Times New Roman"/>
                <w:b/>
                <w:sz w:val="28"/>
              </w:rPr>
              <w:t>16</w:t>
            </w:r>
            <w:r w:rsidR="00BF1D37" w:rsidRPr="00554C91">
              <w:rPr>
                <w:rFonts w:ascii="Calibri" w:eastAsia="Calibri" w:hAnsi="Calibri" w:cs="Times New Roman"/>
                <w:b/>
                <w:sz w:val="28"/>
              </w:rPr>
              <w:t>9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94D" w14:textId="2E41D025" w:rsidR="00BF1D37" w:rsidRPr="00D34801" w:rsidRDefault="00821AEA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D34801">
              <w:rPr>
                <w:rFonts w:ascii="Calibri" w:eastAsia="Calibri" w:hAnsi="Calibri" w:cs="Times New Roman"/>
                <w:b/>
                <w:sz w:val="28"/>
              </w:rPr>
              <w:t>151</w:t>
            </w:r>
            <w:r w:rsidR="00BF1D37" w:rsidRPr="00D34801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031D" w14:textId="5AEBF953" w:rsidR="00BF1D37" w:rsidRPr="00C15FF3" w:rsidRDefault="00614833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C15FF3">
              <w:rPr>
                <w:rFonts w:ascii="Calibri" w:eastAsia="Calibri" w:hAnsi="Calibri" w:cs="Times New Roman"/>
                <w:b/>
                <w:sz w:val="28"/>
              </w:rPr>
              <w:t>175</w:t>
            </w:r>
            <w:r w:rsidR="00BF1D37" w:rsidRPr="00C15FF3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BF1D37" w:rsidRPr="00BC39D0" w14:paraId="6097DD1B" w14:textId="77777777" w:rsidTr="00100C8D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7CF" w14:textId="691C9D6F" w:rsidR="00BF1D37" w:rsidRPr="00CD0C01" w:rsidRDefault="00BF1D37" w:rsidP="00BF1D37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2.08 – 11.08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3ED5" w14:textId="07E075E1" w:rsidR="00BF1D37" w:rsidRPr="00BB6B5A" w:rsidRDefault="00BF1D37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8F5D02">
              <w:rPr>
                <w:rFonts w:ascii="Calibri" w:eastAsia="Calibri" w:hAnsi="Calibri" w:cs="Times New Roman"/>
                <w:b/>
                <w:sz w:val="28"/>
              </w:rPr>
              <w:t>17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5B07" w14:textId="25DEECA0" w:rsidR="00BF1D37" w:rsidRPr="00BB6B5A" w:rsidRDefault="00BF1D37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CD0C01">
              <w:rPr>
                <w:rFonts w:ascii="Calibri" w:eastAsia="Calibri" w:hAnsi="Calibri" w:cs="Times New Roman"/>
                <w:b/>
                <w:sz w:val="28"/>
              </w:rPr>
              <w:t>157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9BB" w14:textId="74C30239" w:rsidR="00BF1D37" w:rsidRPr="00BB6B5A" w:rsidRDefault="00BF1D37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252916">
              <w:rPr>
                <w:rFonts w:ascii="Calibri" w:eastAsia="Calibri" w:hAnsi="Calibri" w:cs="Times New Roman"/>
                <w:b/>
                <w:sz w:val="28"/>
              </w:rPr>
              <w:t>14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3AC6" w14:textId="1CD0BA47" w:rsidR="00BF1D37" w:rsidRPr="00554C91" w:rsidRDefault="00554C91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554C91">
              <w:rPr>
                <w:rFonts w:ascii="Calibri" w:eastAsia="Calibri" w:hAnsi="Calibri" w:cs="Times New Roman"/>
                <w:b/>
                <w:sz w:val="28"/>
              </w:rPr>
              <w:t>16</w:t>
            </w:r>
            <w:r w:rsidR="00BF1D37" w:rsidRPr="00554C91">
              <w:rPr>
                <w:rFonts w:ascii="Calibri" w:eastAsia="Calibri" w:hAnsi="Calibri" w:cs="Times New Roman"/>
                <w:b/>
                <w:sz w:val="28"/>
              </w:rPr>
              <w:t>9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E7B" w14:textId="5AE6CE48" w:rsidR="00BF1D37" w:rsidRPr="00D34801" w:rsidRDefault="00821AEA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D34801">
              <w:rPr>
                <w:rFonts w:ascii="Calibri" w:eastAsia="Calibri" w:hAnsi="Calibri" w:cs="Times New Roman"/>
                <w:b/>
                <w:sz w:val="28"/>
              </w:rPr>
              <w:t>151</w:t>
            </w:r>
            <w:r w:rsidR="00BF1D37" w:rsidRPr="00D34801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C247" w14:textId="10B1C50C" w:rsidR="00BF1D37" w:rsidRPr="00C15FF3" w:rsidRDefault="00614833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C15FF3">
              <w:rPr>
                <w:rFonts w:ascii="Calibri" w:eastAsia="Calibri" w:hAnsi="Calibri" w:cs="Times New Roman"/>
                <w:b/>
                <w:sz w:val="28"/>
              </w:rPr>
              <w:t>175</w:t>
            </w:r>
            <w:r w:rsidR="00BF1D37" w:rsidRPr="00C15FF3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BF1D37" w:rsidRPr="00BC39D0" w14:paraId="6B6A6CE0" w14:textId="77777777" w:rsidTr="00100C8D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14E" w14:textId="2094224B" w:rsidR="00BF1D37" w:rsidRPr="00CD0C01" w:rsidRDefault="00BF1D37" w:rsidP="00BF1D37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9.08 – 18.08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27C6" w14:textId="0D2C25C8" w:rsidR="00BF1D37" w:rsidRPr="00BB6B5A" w:rsidRDefault="00BF1D37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8F5D02">
              <w:rPr>
                <w:rFonts w:ascii="Calibri" w:eastAsia="Calibri" w:hAnsi="Calibri" w:cs="Times New Roman"/>
                <w:b/>
                <w:sz w:val="28"/>
              </w:rPr>
              <w:t>17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B9FD" w14:textId="214D4E9D" w:rsidR="00BF1D37" w:rsidRPr="00BB6B5A" w:rsidRDefault="00BF1D37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DF2AE8">
              <w:rPr>
                <w:rFonts w:ascii="Calibri" w:eastAsia="Calibri" w:hAnsi="Calibri" w:cs="Times New Roman"/>
                <w:b/>
                <w:sz w:val="28"/>
              </w:rPr>
              <w:t>157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D754" w14:textId="44413C91" w:rsidR="00BF1D37" w:rsidRPr="00BB6B5A" w:rsidRDefault="00BF1D37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252916">
              <w:rPr>
                <w:rFonts w:ascii="Calibri" w:eastAsia="Calibri" w:hAnsi="Calibri" w:cs="Times New Roman"/>
                <w:b/>
                <w:sz w:val="28"/>
              </w:rPr>
              <w:t>14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A91A" w14:textId="13F5767E" w:rsidR="00BF1D37" w:rsidRPr="00554C91" w:rsidRDefault="00554C91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554C91">
              <w:rPr>
                <w:rFonts w:ascii="Calibri" w:eastAsia="Calibri" w:hAnsi="Calibri" w:cs="Times New Roman"/>
                <w:b/>
                <w:sz w:val="28"/>
              </w:rPr>
              <w:t>16</w:t>
            </w:r>
            <w:r w:rsidR="00BF1D37" w:rsidRPr="00554C91">
              <w:rPr>
                <w:rFonts w:ascii="Calibri" w:eastAsia="Calibri" w:hAnsi="Calibri" w:cs="Times New Roman"/>
                <w:b/>
                <w:sz w:val="28"/>
              </w:rPr>
              <w:t>9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2064" w14:textId="3AC3657C" w:rsidR="00BF1D37" w:rsidRPr="00D34801" w:rsidRDefault="00821AEA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D34801">
              <w:rPr>
                <w:rFonts w:ascii="Calibri" w:eastAsia="Calibri" w:hAnsi="Calibri" w:cs="Times New Roman"/>
                <w:b/>
                <w:sz w:val="28"/>
              </w:rPr>
              <w:t>151</w:t>
            </w:r>
            <w:r w:rsidR="00BF1D37" w:rsidRPr="00D34801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5CEB" w14:textId="1C8FDE60" w:rsidR="00BF1D37" w:rsidRPr="00C15FF3" w:rsidRDefault="00614833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C15FF3">
              <w:rPr>
                <w:rFonts w:ascii="Calibri" w:eastAsia="Calibri" w:hAnsi="Calibri" w:cs="Times New Roman"/>
                <w:b/>
                <w:sz w:val="28"/>
              </w:rPr>
              <w:t>175</w:t>
            </w:r>
            <w:r w:rsidR="00BF1D37" w:rsidRPr="00C15FF3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BF1D37" w:rsidRPr="00BC39D0" w14:paraId="70B9A670" w14:textId="77777777" w:rsidTr="00100C8D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AE7B" w14:textId="51BAD7AB" w:rsidR="00BF1D37" w:rsidRPr="00CD0C01" w:rsidRDefault="00BF1D37" w:rsidP="00BF1D37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16.08 – 25.08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8E1B" w14:textId="574887B7" w:rsidR="00BF1D37" w:rsidRPr="00BB6B5A" w:rsidRDefault="00BF1D37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8F5D02">
              <w:rPr>
                <w:rFonts w:ascii="Calibri" w:eastAsia="Calibri" w:hAnsi="Calibri" w:cs="Times New Roman"/>
                <w:b/>
                <w:sz w:val="28"/>
              </w:rPr>
              <w:t>17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9188" w14:textId="4244C23A" w:rsidR="00BF1D37" w:rsidRPr="00BB6B5A" w:rsidRDefault="00BF1D37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DF2AE8">
              <w:rPr>
                <w:rFonts w:ascii="Calibri" w:eastAsia="Calibri" w:hAnsi="Calibri" w:cs="Times New Roman"/>
                <w:b/>
                <w:sz w:val="28"/>
              </w:rPr>
              <w:t>157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BB36" w14:textId="1D157AA9" w:rsidR="00BF1D37" w:rsidRPr="00BB6B5A" w:rsidRDefault="00BF1D37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252916">
              <w:rPr>
                <w:rFonts w:ascii="Calibri" w:eastAsia="Calibri" w:hAnsi="Calibri" w:cs="Times New Roman"/>
                <w:b/>
                <w:sz w:val="28"/>
              </w:rPr>
              <w:t>14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F849" w14:textId="6D6E4444" w:rsidR="00BF1D37" w:rsidRPr="00554C91" w:rsidRDefault="00554C91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554C91">
              <w:rPr>
                <w:rFonts w:ascii="Calibri" w:eastAsia="Calibri" w:hAnsi="Calibri" w:cs="Times New Roman"/>
                <w:b/>
                <w:sz w:val="28"/>
              </w:rPr>
              <w:t>16</w:t>
            </w:r>
            <w:r w:rsidR="00BF1D37" w:rsidRPr="00554C91">
              <w:rPr>
                <w:rFonts w:ascii="Calibri" w:eastAsia="Calibri" w:hAnsi="Calibri" w:cs="Times New Roman"/>
                <w:b/>
                <w:sz w:val="28"/>
              </w:rPr>
              <w:t>9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D10C" w14:textId="36FFF4D0" w:rsidR="00BF1D37" w:rsidRPr="00D34801" w:rsidRDefault="00821AEA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D34801">
              <w:rPr>
                <w:rFonts w:ascii="Calibri" w:eastAsia="Calibri" w:hAnsi="Calibri" w:cs="Times New Roman"/>
                <w:b/>
                <w:sz w:val="28"/>
              </w:rPr>
              <w:t>151</w:t>
            </w:r>
            <w:r w:rsidR="00BF1D37" w:rsidRPr="00D34801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B2F7" w14:textId="11AFFEE1" w:rsidR="00BF1D37" w:rsidRPr="00C15FF3" w:rsidRDefault="00614833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C15FF3">
              <w:rPr>
                <w:rFonts w:ascii="Calibri" w:eastAsia="Calibri" w:hAnsi="Calibri" w:cs="Times New Roman"/>
                <w:b/>
                <w:sz w:val="28"/>
              </w:rPr>
              <w:t>175</w:t>
            </w:r>
            <w:r w:rsidR="00BF1D37" w:rsidRPr="00C15FF3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BF1D37" w:rsidRPr="00BC39D0" w14:paraId="58898C42" w14:textId="77777777" w:rsidTr="00100C8D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086E" w14:textId="35B75A36" w:rsidR="00BF1D37" w:rsidRPr="00CD0C01" w:rsidRDefault="00BF1D37" w:rsidP="00BF1D37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23.08 – 01.09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39C" w14:textId="498E97A5" w:rsidR="00BF1D37" w:rsidRPr="00BB6B5A" w:rsidRDefault="00BF1D37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CD0C01">
              <w:rPr>
                <w:rFonts w:ascii="Calibri" w:eastAsia="Calibri" w:hAnsi="Calibri" w:cs="Times New Roman"/>
                <w:b/>
                <w:sz w:val="28"/>
              </w:rPr>
              <w:t>17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C4BB" w14:textId="2E72E7C8" w:rsidR="00BF1D37" w:rsidRPr="00BB6B5A" w:rsidRDefault="00BF1D37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DF2AE8">
              <w:rPr>
                <w:rFonts w:ascii="Calibri" w:eastAsia="Calibri" w:hAnsi="Calibri" w:cs="Times New Roman"/>
                <w:b/>
                <w:sz w:val="28"/>
              </w:rPr>
              <w:t>157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2AB3" w14:textId="58B0BC8E" w:rsidR="00BF1D37" w:rsidRPr="00BB6B5A" w:rsidRDefault="00BF1D37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252916">
              <w:rPr>
                <w:rFonts w:ascii="Calibri" w:eastAsia="Calibri" w:hAnsi="Calibri" w:cs="Times New Roman"/>
                <w:b/>
                <w:sz w:val="28"/>
              </w:rPr>
              <w:t>14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FD07" w14:textId="68B2A3B5" w:rsidR="00BF1D37" w:rsidRPr="00554C91" w:rsidRDefault="00554C91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554C91">
              <w:rPr>
                <w:rFonts w:ascii="Calibri" w:eastAsia="Calibri" w:hAnsi="Calibri" w:cs="Times New Roman"/>
                <w:b/>
                <w:sz w:val="28"/>
              </w:rPr>
              <w:t>169</w:t>
            </w:r>
            <w:r w:rsidR="00BF1D37" w:rsidRPr="00554C91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D3E0" w14:textId="03E64D93" w:rsidR="00BF1D37" w:rsidRPr="00D34801" w:rsidRDefault="00D34801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D34801">
              <w:rPr>
                <w:rFonts w:ascii="Calibri" w:eastAsia="Calibri" w:hAnsi="Calibri" w:cs="Times New Roman"/>
                <w:b/>
                <w:sz w:val="28"/>
              </w:rPr>
              <w:t>151</w:t>
            </w:r>
            <w:r w:rsidR="00BF1D37" w:rsidRPr="00D34801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2C83" w14:textId="025414E3" w:rsidR="00BF1D37" w:rsidRPr="00C15FF3" w:rsidRDefault="00614833" w:rsidP="00BF1D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C15FF3">
              <w:rPr>
                <w:rFonts w:ascii="Calibri" w:eastAsia="Calibri" w:hAnsi="Calibri" w:cs="Times New Roman"/>
                <w:b/>
                <w:sz w:val="28"/>
              </w:rPr>
              <w:t>175</w:t>
            </w:r>
            <w:r w:rsidR="00BF1D37" w:rsidRPr="00C15FF3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CD0C01" w:rsidRPr="00BC39D0" w14:paraId="65635367" w14:textId="77777777" w:rsidTr="00100C8D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A4AE" w14:textId="3A3E7B56" w:rsidR="00CD0C01" w:rsidRPr="00CD0C01" w:rsidRDefault="00CD0C01" w:rsidP="00CD0C0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30.08 – 08.09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85D8" w14:textId="484CC0D0" w:rsidR="00CD0C01" w:rsidRPr="00BB6B5A" w:rsidRDefault="00CD0C01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CD0C01">
              <w:rPr>
                <w:rFonts w:ascii="Calibri" w:eastAsia="Calibri" w:hAnsi="Calibri" w:cs="Times New Roman"/>
                <w:b/>
                <w:sz w:val="28"/>
              </w:rPr>
              <w:t>16</w:t>
            </w:r>
            <w:r>
              <w:rPr>
                <w:rFonts w:ascii="Calibri" w:eastAsia="Calibri" w:hAnsi="Calibri" w:cs="Times New Roman"/>
                <w:b/>
                <w:sz w:val="28"/>
              </w:rPr>
              <w:t>5</w:t>
            </w:r>
            <w:r w:rsidRPr="00CD0C01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91F" w14:textId="2E45AFD6" w:rsidR="00CD0C01" w:rsidRPr="00BB6B5A" w:rsidRDefault="00CD0C01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CD0C01">
              <w:rPr>
                <w:rFonts w:ascii="Calibri" w:eastAsia="Calibri" w:hAnsi="Calibri" w:cs="Times New Roman"/>
                <w:b/>
                <w:sz w:val="28"/>
              </w:rPr>
              <w:t>14</w:t>
            </w:r>
            <w:r>
              <w:rPr>
                <w:rFonts w:ascii="Calibri" w:eastAsia="Calibri" w:hAnsi="Calibri" w:cs="Times New Roman"/>
                <w:b/>
                <w:sz w:val="28"/>
              </w:rPr>
              <w:t>9</w:t>
            </w:r>
            <w:r w:rsidRPr="00CD0C01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F215" w14:textId="20C46CED" w:rsidR="00CD0C01" w:rsidRPr="00BB6B5A" w:rsidRDefault="00CD0C01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BF1D37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F1D37" w:rsidRPr="00BF1D37">
              <w:rPr>
                <w:rFonts w:ascii="Calibri" w:eastAsia="Calibri" w:hAnsi="Calibri" w:cs="Times New Roman"/>
                <w:b/>
                <w:sz w:val="28"/>
              </w:rPr>
              <w:t>31</w:t>
            </w:r>
            <w:r w:rsidRPr="00BF1D37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F5D6" w14:textId="53497A21" w:rsidR="00CD0C01" w:rsidRPr="00554C91" w:rsidRDefault="00554C91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554C91">
              <w:rPr>
                <w:rFonts w:ascii="Calibri" w:eastAsia="Calibri" w:hAnsi="Calibri" w:cs="Times New Roman"/>
                <w:b/>
                <w:sz w:val="28"/>
              </w:rPr>
              <w:t>15</w:t>
            </w:r>
            <w:r w:rsidR="00CD0C01" w:rsidRPr="00554C91">
              <w:rPr>
                <w:rFonts w:ascii="Calibri" w:eastAsia="Calibri" w:hAnsi="Calibri" w:cs="Times New Roman"/>
                <w:b/>
                <w:sz w:val="28"/>
              </w:rPr>
              <w:t>4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BCED" w14:textId="048C57A5" w:rsidR="00CD0C01" w:rsidRPr="00D34801" w:rsidRDefault="00D34801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D34801">
              <w:rPr>
                <w:rFonts w:ascii="Calibri" w:eastAsia="Calibri" w:hAnsi="Calibri" w:cs="Times New Roman"/>
                <w:b/>
                <w:sz w:val="28"/>
              </w:rPr>
              <w:t>145</w:t>
            </w:r>
            <w:r w:rsidR="00CD0C01" w:rsidRPr="00D34801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B40D" w14:textId="6C694F11" w:rsidR="00CD0C01" w:rsidRPr="00C15FF3" w:rsidRDefault="00614833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C15FF3">
              <w:rPr>
                <w:rFonts w:ascii="Calibri" w:eastAsia="Calibri" w:hAnsi="Calibri" w:cs="Times New Roman"/>
                <w:b/>
                <w:sz w:val="28"/>
              </w:rPr>
              <w:t>163</w:t>
            </w:r>
            <w:r w:rsidR="00CD0C01" w:rsidRPr="00C15FF3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CD0C01" w:rsidRPr="00BC39D0" w14:paraId="753336F9" w14:textId="77777777" w:rsidTr="00100C8D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79D9" w14:textId="6660B2C8" w:rsidR="00CD0C01" w:rsidRPr="00CD0C01" w:rsidRDefault="00CD0C01" w:rsidP="00CD0C0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6.09 – 15.09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519" w14:textId="1B6C1833" w:rsidR="00CD0C01" w:rsidRPr="00BB6B5A" w:rsidRDefault="00CD0C01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CD0C01">
              <w:rPr>
                <w:rFonts w:ascii="Calibri" w:eastAsia="Calibri" w:hAnsi="Calibri" w:cs="Times New Roman"/>
                <w:b/>
                <w:sz w:val="28"/>
              </w:rPr>
              <w:t>159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5CB4" w14:textId="51F2BE07" w:rsidR="00CD0C01" w:rsidRPr="00BB6B5A" w:rsidRDefault="00CD0C01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CD0C01">
              <w:rPr>
                <w:rFonts w:ascii="Calibri" w:eastAsia="Calibri" w:hAnsi="Calibri" w:cs="Times New Roman"/>
                <w:b/>
                <w:sz w:val="28"/>
              </w:rPr>
              <w:t>145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6D8" w14:textId="4E34877D" w:rsidR="00CD0C01" w:rsidRPr="00BB6B5A" w:rsidRDefault="00CD0C01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BF1D37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F1D37" w:rsidRPr="00BF1D37">
              <w:rPr>
                <w:rFonts w:ascii="Calibri" w:eastAsia="Calibri" w:hAnsi="Calibri" w:cs="Times New Roman"/>
                <w:b/>
                <w:sz w:val="28"/>
              </w:rPr>
              <w:t>27</w:t>
            </w:r>
            <w:r w:rsidRPr="00BF1D37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1D0" w14:textId="057C8458" w:rsidR="00CD0C01" w:rsidRPr="00554C91" w:rsidRDefault="00554C91" w:rsidP="00554C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554C91">
              <w:rPr>
                <w:rFonts w:ascii="Calibri" w:eastAsia="Calibri" w:hAnsi="Calibri" w:cs="Times New Roman"/>
                <w:b/>
                <w:sz w:val="28"/>
              </w:rPr>
              <w:t>150</w:t>
            </w:r>
            <w:r w:rsidR="00CD0C01" w:rsidRPr="00554C91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CE22" w14:textId="03875889" w:rsidR="00CD0C01" w:rsidRPr="00D34801" w:rsidRDefault="00D34801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D34801">
              <w:rPr>
                <w:rFonts w:ascii="Calibri" w:eastAsia="Calibri" w:hAnsi="Calibri" w:cs="Times New Roman"/>
                <w:b/>
                <w:sz w:val="28"/>
              </w:rPr>
              <w:t>142</w:t>
            </w:r>
            <w:r w:rsidR="00CD0C01" w:rsidRPr="00D34801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275" w14:textId="22E2AB62" w:rsidR="00CD0C01" w:rsidRPr="00C15FF3" w:rsidRDefault="00C15FF3" w:rsidP="00CD0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C15FF3">
              <w:rPr>
                <w:rFonts w:ascii="Calibri" w:eastAsia="Calibri" w:hAnsi="Calibri" w:cs="Times New Roman"/>
                <w:b/>
                <w:sz w:val="28"/>
              </w:rPr>
              <w:t>161</w:t>
            </w:r>
            <w:r w:rsidR="00CD0C01" w:rsidRPr="00C15FF3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</w:tbl>
    <w:p w14:paraId="48D0F40E" w14:textId="77777777" w:rsidR="002B5DDB" w:rsidRPr="002B5DDB" w:rsidRDefault="002B5DDB" w:rsidP="000448BC">
      <w:pPr>
        <w:spacing w:after="0" w:line="240" w:lineRule="auto"/>
        <w:rPr>
          <w:rFonts w:ascii="Calibri" w:eastAsia="Calibri" w:hAnsi="Calibri" w:cs="Times New Roman"/>
          <w:b/>
          <w:noProof/>
          <w:lang w:eastAsia="ru-RU"/>
        </w:rPr>
      </w:pPr>
      <w:r w:rsidRPr="002B5DD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В стоимость входит:</w:t>
      </w:r>
      <w:r w:rsidRPr="002B5DDB">
        <w:rPr>
          <w:rFonts w:ascii="Calibri" w:eastAsia="Calibri" w:hAnsi="Calibri" w:cs="Times New Roman"/>
          <w:b/>
          <w:noProof/>
          <w:lang w:eastAsia="ru-RU"/>
        </w:rPr>
        <w:t xml:space="preserve"> Проезд на комфортабельном автобусе,</w:t>
      </w:r>
      <w:r w:rsidRPr="002B5DDB">
        <w:rPr>
          <w:rFonts w:ascii="Calibri" w:eastAsia="Calibri" w:hAnsi="Calibri" w:cs="Times New Roman"/>
        </w:rPr>
        <w:t xml:space="preserve"> </w:t>
      </w:r>
      <w:r w:rsidRPr="002B5DDB">
        <w:rPr>
          <w:rFonts w:ascii="Calibri" w:eastAsia="Calibri" w:hAnsi="Calibri" w:cs="Times New Roman"/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14:paraId="132F91D5" w14:textId="6B33C168" w:rsidR="009A3420" w:rsidRPr="00E06022" w:rsidRDefault="002B5DDB" w:rsidP="00E060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2B5DD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Если приобретается отдельный проезд:</w:t>
      </w:r>
      <w:r w:rsidRPr="002B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B5DDB">
        <w:rPr>
          <w:rFonts w:ascii="Calibri" w:eastAsia="Calibri" w:hAnsi="Calibri" w:cs="Times New Roman"/>
          <w:b/>
          <w:noProof/>
          <w:lang w:eastAsia="ru-RU"/>
        </w:rPr>
        <w:t xml:space="preserve">Взрослые  - </w:t>
      </w:r>
      <w:r w:rsidR="00A0783B">
        <w:rPr>
          <w:rFonts w:ascii="Calibri" w:eastAsia="Times New Roman" w:hAnsi="Calibri" w:cs="Calibri"/>
          <w:b/>
          <w:sz w:val="24"/>
          <w:szCs w:val="24"/>
          <w:lang w:eastAsia="ru-RU"/>
        </w:rPr>
        <w:t>6500</w:t>
      </w:r>
      <w:r w:rsidRPr="002B5DDB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руб.,</w:t>
      </w:r>
      <w:r w:rsidRPr="002B5DDB">
        <w:rPr>
          <w:rFonts w:ascii="Calibri" w:eastAsia="Calibri" w:hAnsi="Calibri" w:cs="Times New Roman"/>
          <w:b/>
          <w:noProof/>
          <w:lang w:eastAsia="ru-RU"/>
        </w:rPr>
        <w:t xml:space="preserve"> дети до 10 лет - </w:t>
      </w:r>
      <w:r w:rsidR="00A0783B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t>60</w:t>
      </w:r>
      <w:bookmarkStart w:id="0" w:name="_GoBack"/>
      <w:bookmarkEnd w:id="0"/>
      <w:r w:rsidR="006D09AF" w:rsidRPr="006D09AF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t>00</w:t>
      </w:r>
      <w:r w:rsidRPr="002B5DDB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руб.</w:t>
      </w:r>
    </w:p>
    <w:p w14:paraId="22FA5C91" w14:textId="77777777" w:rsidR="008E1A85" w:rsidRDefault="009C5DD5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  </w:t>
      </w:r>
    </w:p>
    <w:p w14:paraId="79BDE563" w14:textId="77777777" w:rsidR="00E06022" w:rsidRPr="00E06022" w:rsidRDefault="00CB25B7" w:rsidP="00E06022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lastRenderedPageBreak/>
        <w:t>ТЕРРИТОРИЯ</w:t>
      </w:r>
    </w:p>
    <w:p w14:paraId="05160872" w14:textId="77777777" w:rsidR="00DA0C9C" w:rsidRDefault="00DA0C9C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</w:t>
      </w:r>
      <w:r w:rsidR="00BA68AA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</w:t>
      </w:r>
      <w:r w:rsidR="008E1A85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</w:t>
      </w:r>
      <w:r w:rsidR="00706A7C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105BEA74" wp14:editId="0A857112">
            <wp:extent cx="2883933" cy="20079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b410155b57a588d84a87fb0b89fde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97" cy="200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A7C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</w:t>
      </w:r>
      <w:r w:rsidR="00706A7C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34B595BD" wp14:editId="39298FFB">
            <wp:extent cx="3191774" cy="196478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d506b74342e40c55e5753bb444172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938" cy="19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AC18" w14:textId="77777777" w:rsidR="00706A7C" w:rsidRDefault="00706A7C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  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3106768F" wp14:editId="3E9D71F5">
            <wp:extent cx="2837470" cy="1972042"/>
            <wp:effectExtent l="0" t="0" r="127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27c65b047c7554524af23aa3ebe99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24" cy="19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CC9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       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5816521D" wp14:editId="6B59018B">
            <wp:extent cx="2639683" cy="2016539"/>
            <wp:effectExtent l="0" t="0" r="889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1a7cea97643b06861f3a6d9691ac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173" cy="201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F4C8" w14:textId="77777777" w:rsidR="00251CC9" w:rsidRDefault="00251CC9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509D179F" wp14:editId="589DF3C3">
            <wp:extent cx="3307337" cy="206171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54b87698a04b32f19290754e3a990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379" cy="206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5AC9A756" wp14:editId="759B0F11">
            <wp:extent cx="3345992" cy="2059717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4b383ca9d61da8d6a42a4cfcdde1ca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642" cy="206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4AE3" w14:textId="77777777" w:rsidR="00BA68AA" w:rsidRDefault="00BA68AA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</w:t>
      </w:r>
      <w:r w:rsidR="008E1A85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</w:t>
      </w:r>
      <w:r w:rsidR="00251CC9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</w:t>
      </w:r>
    </w:p>
    <w:p w14:paraId="17C0C314" w14:textId="77777777" w:rsidR="00BA68AA" w:rsidRDefault="00E06022" w:rsidP="00E06022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E06022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НОМЕРА </w:t>
      </w:r>
    </w:p>
    <w:p w14:paraId="59089D39" w14:textId="77777777" w:rsidR="00251CC9" w:rsidRPr="00251CC9" w:rsidRDefault="00251CC9" w:rsidP="00251CC9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251CC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Двухместный «Стандарт»</w:t>
      </w:r>
    </w:p>
    <w:p w14:paraId="3A846E12" w14:textId="77777777" w:rsidR="00251CC9" w:rsidRPr="00251CC9" w:rsidRDefault="00251CC9" w:rsidP="00251CC9">
      <w:pPr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Душ и туалет в номере  Кондиционер Телевизор  Холодильник  </w:t>
      </w:r>
      <w:r w:rsidRPr="00251CC9">
        <w:rPr>
          <w:rFonts w:ascii="Arial" w:eastAsia="Times New Roman" w:hAnsi="Arial" w:cs="Arial"/>
          <w:noProof/>
          <w:sz w:val="24"/>
          <w:szCs w:val="24"/>
          <w:lang w:eastAsia="ru-RU"/>
        </w:rPr>
        <w:t>Балкон</w:t>
      </w:r>
    </w:p>
    <w:p w14:paraId="057F84A1" w14:textId="77777777" w:rsidR="00E06022" w:rsidRDefault="005045E0" w:rsidP="00E06022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  </w:t>
      </w:r>
      <w:r w:rsidR="00251CC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083072A1" wp14:editId="45AA4FA6">
            <wp:extent cx="2406769" cy="20962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639f5b7f9c82a7161b1b530be0ba7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379" cy="21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CC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1BE5FE2" wp14:editId="065E9587">
            <wp:extent cx="2786332" cy="20990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4f6ffbba4a29a2c2c0d76a97518d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768" cy="210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CC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63D85946" wp14:editId="78C3B0B2">
            <wp:extent cx="1522034" cy="2096219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6b0ea9c9c76c82df4489726e4cd1b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35" cy="20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D109" w14:textId="77777777" w:rsidR="00251CC9" w:rsidRPr="00251CC9" w:rsidRDefault="005045E0" w:rsidP="00251CC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lastRenderedPageBreak/>
        <w:t xml:space="preserve">  </w:t>
      </w:r>
      <w:r w:rsidR="00251CC9" w:rsidRPr="00251CC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Трехместный «Стандарт»</w:t>
      </w:r>
    </w:p>
    <w:p w14:paraId="61D2F0C1" w14:textId="77777777" w:rsidR="005045E0" w:rsidRDefault="00251CC9" w:rsidP="00251CC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Душ и туалет в номере  Кондиционер  Телевизор  Холодильник  </w:t>
      </w:r>
      <w:r w:rsidRPr="00251CC9">
        <w:rPr>
          <w:rFonts w:ascii="Arial" w:eastAsia="Times New Roman" w:hAnsi="Arial" w:cs="Arial"/>
          <w:noProof/>
          <w:sz w:val="24"/>
          <w:szCs w:val="24"/>
          <w:lang w:eastAsia="ru-RU"/>
        </w:rPr>
        <w:t>Балкон</w:t>
      </w:r>
    </w:p>
    <w:p w14:paraId="746AF593" w14:textId="77777777" w:rsidR="00251CC9" w:rsidRPr="00251CC9" w:rsidRDefault="00CD3BB3" w:rsidP="00251CC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>,</w:t>
      </w:r>
      <w:r w:rsidR="00251CC9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4A06497" wp14:editId="35A0E6D1">
            <wp:extent cx="3053751" cy="1903633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a2f70cf5844f4537cdd58ba1d76d8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970" cy="19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</w:t>
      </w:r>
      <w:r w:rsidR="00251CC9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6FFA556" wp14:editId="0EA6F20F">
            <wp:extent cx="1582545" cy="18891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5e1cbcc49d9193854773fc9eb72b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48" cy="18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</w:t>
      </w:r>
      <w:r w:rsidR="00251CC9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C65C8C6" wp14:editId="6133789C">
            <wp:extent cx="1613140" cy="1903506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3ad78c7df1e267409ea85f617cbfb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949" cy="19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03F6" w14:textId="77777777" w:rsidR="005045E0" w:rsidRDefault="005045E0" w:rsidP="00E06022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  </w:t>
      </w:r>
    </w:p>
    <w:p w14:paraId="5310BC13" w14:textId="77777777" w:rsidR="00CD3BB3" w:rsidRDefault="00CD3BB3" w:rsidP="00E06022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433D011B" wp14:editId="30FFD24C">
            <wp:extent cx="3269410" cy="1998006"/>
            <wp:effectExtent l="0" t="0" r="762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68128a69acf31e0ab33a9c9a4579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635" cy="199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0853B02D" wp14:editId="564505E4">
            <wp:extent cx="3278038" cy="199962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5fadf28d4cf8f240f698202f1aa6a0 (1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708" cy="200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F839" w14:textId="77777777" w:rsidR="00CD3BB3" w:rsidRPr="00CD3BB3" w:rsidRDefault="00CD3BB3" w:rsidP="00CD3B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CD3BB3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Четырехместный стандарт</w:t>
      </w:r>
    </w:p>
    <w:p w14:paraId="1A3E7BF3" w14:textId="77777777" w:rsidR="00CD3BB3" w:rsidRDefault="00CD3BB3" w:rsidP="00CD3B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Душ и туалет в номере Кондиционер Телевизор  Холодильник </w:t>
      </w:r>
      <w:r w:rsidRPr="00CD3BB3">
        <w:rPr>
          <w:rFonts w:ascii="Arial" w:eastAsia="Times New Roman" w:hAnsi="Arial" w:cs="Arial"/>
          <w:noProof/>
          <w:sz w:val="24"/>
          <w:szCs w:val="24"/>
          <w:lang w:eastAsia="ru-RU"/>
        </w:rPr>
        <w:t>Балкон</w:t>
      </w:r>
    </w:p>
    <w:p w14:paraId="6A25D990" w14:textId="77777777" w:rsidR="00CD3BB3" w:rsidRDefault="00CD3BB3" w:rsidP="00CD3B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609946F" wp14:editId="63B29D2F">
            <wp:extent cx="3269412" cy="2255893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0d5cecd00af2ca6bda7fd9a74b889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03" cy="226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621C1B9" wp14:editId="45E7ABB2">
            <wp:extent cx="1812931" cy="2260121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8dc8289e102ec457cb5045aadaeacb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146" cy="22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41DED46" wp14:editId="7B245DC2">
            <wp:extent cx="1664235" cy="227737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3e7207c319b31f58d5f776f1d6a7b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573" cy="22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63AC" w14:textId="77777777" w:rsidR="00CD3BB3" w:rsidRPr="00CD3BB3" w:rsidRDefault="00CD3BB3" w:rsidP="00CD3B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47B488B6" w14:textId="77777777" w:rsidR="00CD3BB3" w:rsidRPr="00CD3BB3" w:rsidRDefault="004746CC" w:rsidP="00CD3BB3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CD3BB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D3BB3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    </w:t>
      </w:r>
      <w:r w:rsidR="00CD3BB3" w:rsidRPr="00CD3BB3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«Люкс» двух комнатный</w:t>
      </w:r>
    </w:p>
    <w:p w14:paraId="73ED960A" w14:textId="77777777" w:rsidR="00DA0C9C" w:rsidRDefault="00CD3BB3" w:rsidP="00CD3BB3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Душ и туалет в номере  Кондиционер  Телевизор  Холодильник   </w:t>
      </w:r>
      <w:r w:rsidRPr="00CD3BB3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Балкон</w:t>
      </w:r>
    </w:p>
    <w:p w14:paraId="7CA1FB5C" w14:textId="77777777" w:rsidR="00CD3BB3" w:rsidRPr="00CD3BB3" w:rsidRDefault="00CD3BB3" w:rsidP="00CD3BB3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D2DD8AF" wp14:editId="22DE7922">
            <wp:extent cx="2074688" cy="1906438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d37e444a247455202121d3ac25a11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884" cy="19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2BF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 </w:t>
      </w:r>
      <w:r w:rsidR="002E72BF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4BD9D2BC" wp14:editId="16BC03BA">
            <wp:extent cx="1582532" cy="19623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435f54dbf1ac63506a98af9dd4f03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210" cy="19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2BF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D125333" wp14:editId="29E37995">
            <wp:extent cx="1549962" cy="19150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9f5f0d400c9692b46249f8bbaf2a31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62" cy="19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6A1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E5918F7" wp14:editId="7B1F9FE8">
            <wp:extent cx="1524607" cy="15527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91d4e39dec723467c7fb7e8192a2c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07" cy="15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F0D4" w14:textId="77777777" w:rsidR="008D36A1" w:rsidRDefault="008D36A1" w:rsidP="008D36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Делюкс четырехместный</w:t>
      </w:r>
    </w:p>
    <w:p w14:paraId="2307F153" w14:textId="77777777" w:rsidR="00CD3BB3" w:rsidRDefault="008D36A1" w:rsidP="008D36A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D36A1">
        <w:rPr>
          <w:rFonts w:ascii="Arial" w:eastAsia="Times New Roman" w:hAnsi="Arial" w:cs="Arial"/>
          <w:sz w:val="24"/>
          <w:szCs w:val="24"/>
          <w:lang w:eastAsia="ru-RU"/>
        </w:rPr>
        <w:t>Душ и туалет в номере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Pr="008D36A1">
        <w:rPr>
          <w:rFonts w:ascii="Arial" w:eastAsia="Times New Roman" w:hAnsi="Arial" w:cs="Arial"/>
          <w:sz w:val="24"/>
          <w:szCs w:val="24"/>
          <w:lang w:eastAsia="ru-RU"/>
        </w:rPr>
        <w:t>Кондиционер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Pr="008D36A1">
        <w:rPr>
          <w:rFonts w:ascii="Arial" w:eastAsia="Times New Roman" w:hAnsi="Arial" w:cs="Arial"/>
          <w:sz w:val="24"/>
          <w:szCs w:val="24"/>
          <w:lang w:eastAsia="ru-RU"/>
        </w:rPr>
        <w:t>Телевизор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Pr="008D36A1">
        <w:rPr>
          <w:rFonts w:ascii="Arial" w:eastAsia="Times New Roman" w:hAnsi="Arial" w:cs="Arial"/>
          <w:sz w:val="24"/>
          <w:szCs w:val="24"/>
          <w:lang w:eastAsia="ru-RU"/>
        </w:rPr>
        <w:t>Холодильник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Pr="008D36A1">
        <w:rPr>
          <w:rFonts w:ascii="Arial" w:eastAsia="Times New Roman" w:hAnsi="Arial" w:cs="Arial"/>
          <w:sz w:val="24"/>
          <w:szCs w:val="24"/>
          <w:lang w:eastAsia="ru-RU"/>
        </w:rPr>
        <w:t>Балкон</w:t>
      </w:r>
    </w:p>
    <w:p w14:paraId="02C1BDD2" w14:textId="77777777" w:rsidR="008D36A1" w:rsidRDefault="008D36A1" w:rsidP="008D36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074681DE" wp14:editId="2CD60751">
            <wp:extent cx="1590846" cy="19903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ab5a45640f24efcfed40e96d6f3f3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754" cy="200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11E736F" wp14:editId="764E1705">
            <wp:extent cx="2810447" cy="1991904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e20331d6a2ad4bd81667f27077645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72" cy="199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4DCCB642" wp14:editId="03553139">
            <wp:extent cx="1601446" cy="19822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26a5e076ecc2530a863c75fcfcdab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3" cy="19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CB66" w14:textId="77777777" w:rsidR="000B7B04" w:rsidRDefault="000B7B04" w:rsidP="000B7B04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CD6E50B" w14:textId="77777777" w:rsidR="000B7B04" w:rsidRPr="000B7B04" w:rsidRDefault="000B7B04" w:rsidP="000B7B04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B7B04">
        <w:rPr>
          <w:rFonts w:ascii="Arial" w:eastAsia="Times New Roman" w:hAnsi="Arial" w:cs="Arial"/>
          <w:b/>
          <w:sz w:val="24"/>
          <w:szCs w:val="24"/>
          <w:lang w:eastAsia="ru-RU"/>
        </w:rPr>
        <w:t>Двухкомнатные апартаменты</w:t>
      </w:r>
    </w:p>
    <w:p w14:paraId="1B1DB170" w14:textId="77777777" w:rsidR="008D36A1" w:rsidRDefault="000B7B04" w:rsidP="000B7B0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уш и туалет в номере  Кондиционер  Телевизор  Холодильник  Кухня   </w:t>
      </w:r>
      <w:r w:rsidRPr="000B7B04">
        <w:rPr>
          <w:rFonts w:ascii="Arial" w:eastAsia="Times New Roman" w:hAnsi="Arial" w:cs="Arial"/>
          <w:sz w:val="24"/>
          <w:szCs w:val="24"/>
          <w:lang w:eastAsia="ru-RU"/>
        </w:rPr>
        <w:t>Балкон</w:t>
      </w:r>
    </w:p>
    <w:p w14:paraId="5D2CD261" w14:textId="77777777" w:rsidR="000B7B04" w:rsidRPr="000B7B04" w:rsidRDefault="000B7B04" w:rsidP="000B7B0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422B7C5" wp14:editId="52F0E558">
            <wp:extent cx="2199736" cy="266901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fc0731b87d1112227f74bd2d5118ac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903" cy="267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E9B4691" wp14:editId="25EF3492">
            <wp:extent cx="2156604" cy="267418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2bb9cf3c03bce6cd35d6b47d8df46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732" cy="26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4C07D4F" wp14:editId="47942959">
            <wp:extent cx="2165230" cy="2680073"/>
            <wp:effectExtent l="0" t="0" r="698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ae3f76798b923167cdeb6a96981d2c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24" cy="26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B206" w14:textId="77777777" w:rsidR="000B7B04" w:rsidRPr="000B7B04" w:rsidRDefault="000B7B0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B7B04" w:rsidRPr="000B7B04" w:rsidSect="00BC194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9B"/>
    <w:rsid w:val="000448BC"/>
    <w:rsid w:val="000875E3"/>
    <w:rsid w:val="000B7B04"/>
    <w:rsid w:val="00135F1E"/>
    <w:rsid w:val="00135FFA"/>
    <w:rsid w:val="001379A6"/>
    <w:rsid w:val="00142621"/>
    <w:rsid w:val="001C2311"/>
    <w:rsid w:val="00251CC9"/>
    <w:rsid w:val="002756C3"/>
    <w:rsid w:val="002944B0"/>
    <w:rsid w:val="00296E4E"/>
    <w:rsid w:val="002B411A"/>
    <w:rsid w:val="002B5DDB"/>
    <w:rsid w:val="002C4267"/>
    <w:rsid w:val="002E72BF"/>
    <w:rsid w:val="002F31B2"/>
    <w:rsid w:val="00391BAA"/>
    <w:rsid w:val="003B2831"/>
    <w:rsid w:val="00442B9E"/>
    <w:rsid w:val="004746CC"/>
    <w:rsid w:val="00480B95"/>
    <w:rsid w:val="004B3C90"/>
    <w:rsid w:val="005045E0"/>
    <w:rsid w:val="0054643E"/>
    <w:rsid w:val="00554C91"/>
    <w:rsid w:val="005810C9"/>
    <w:rsid w:val="00614833"/>
    <w:rsid w:val="00694956"/>
    <w:rsid w:val="006B1AA6"/>
    <w:rsid w:val="006D09AF"/>
    <w:rsid w:val="00706A7C"/>
    <w:rsid w:val="00707635"/>
    <w:rsid w:val="00721CAF"/>
    <w:rsid w:val="00725810"/>
    <w:rsid w:val="00790534"/>
    <w:rsid w:val="00821AEA"/>
    <w:rsid w:val="00854358"/>
    <w:rsid w:val="008974F3"/>
    <w:rsid w:val="008D36A1"/>
    <w:rsid w:val="008E1A85"/>
    <w:rsid w:val="008E32EC"/>
    <w:rsid w:val="009A3420"/>
    <w:rsid w:val="009C5DD5"/>
    <w:rsid w:val="00A0783B"/>
    <w:rsid w:val="00A21C9B"/>
    <w:rsid w:val="00A2227C"/>
    <w:rsid w:val="00A37F2E"/>
    <w:rsid w:val="00AA7C48"/>
    <w:rsid w:val="00AD3FC9"/>
    <w:rsid w:val="00B10122"/>
    <w:rsid w:val="00BA68AA"/>
    <w:rsid w:val="00BB6B5A"/>
    <w:rsid w:val="00BC1942"/>
    <w:rsid w:val="00BC39D0"/>
    <w:rsid w:val="00BF1D37"/>
    <w:rsid w:val="00C051ED"/>
    <w:rsid w:val="00C15FF3"/>
    <w:rsid w:val="00C210D8"/>
    <w:rsid w:val="00CB25B7"/>
    <w:rsid w:val="00CD0C01"/>
    <w:rsid w:val="00CD3BB3"/>
    <w:rsid w:val="00D343A8"/>
    <w:rsid w:val="00D34801"/>
    <w:rsid w:val="00D960A2"/>
    <w:rsid w:val="00DA0C9C"/>
    <w:rsid w:val="00E06022"/>
    <w:rsid w:val="00E13F81"/>
    <w:rsid w:val="00E40BC6"/>
    <w:rsid w:val="00E4332D"/>
    <w:rsid w:val="00ED4EF6"/>
    <w:rsid w:val="00F2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A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4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3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5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4358"/>
    <w:rPr>
      <w:color w:val="0000FF"/>
      <w:u w:val="single"/>
    </w:rPr>
  </w:style>
  <w:style w:type="character" w:styleId="a5">
    <w:name w:val="Strong"/>
    <w:basedOn w:val="a0"/>
    <w:uiPriority w:val="22"/>
    <w:qFormat/>
    <w:rsid w:val="008543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4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3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5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4358"/>
    <w:rPr>
      <w:color w:val="0000FF"/>
      <w:u w:val="single"/>
    </w:rPr>
  </w:style>
  <w:style w:type="character" w:styleId="a5">
    <w:name w:val="Strong"/>
    <w:basedOn w:val="a0"/>
    <w:uiPriority w:val="22"/>
    <w:qFormat/>
    <w:rsid w:val="008543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001">
              <w:marLeft w:val="40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34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1F37-8965-4842-BA08-E3AF21CC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</dc:creator>
  <cp:lastModifiedBy>User</cp:lastModifiedBy>
  <cp:revision>7</cp:revision>
  <cp:lastPrinted>2023-04-13T06:38:00Z</cp:lastPrinted>
  <dcterms:created xsi:type="dcterms:W3CDTF">2024-03-26T12:25:00Z</dcterms:created>
  <dcterms:modified xsi:type="dcterms:W3CDTF">2024-03-26T19:39:00Z</dcterms:modified>
</cp:coreProperties>
</file>